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A0529C">
        <w:rPr>
          <w:rFonts w:ascii="Palatino Linotype" w:hAnsi="Palatino Linotype" w:cs="Arial"/>
          <w:color w:val="00000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To do – Explain what is thread safety</w:t>
      </w:r>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40592BAD" w14:textId="5BAE47C2" w:rsidR="00495CCA" w:rsidRDefault="00495CCA" w:rsidP="00495CCA">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p>
    <w:p w14:paraId="37F0F4B1" w14:textId="69A17F18" w:rsidR="00495CCA" w:rsidRDefault="00495CCA" w:rsidP="00495CCA">
      <w:pPr>
        <w:pStyle w:val="ListParagraph"/>
        <w:numPr>
          <w:ilvl w:val="0"/>
          <w:numId w:val="8"/>
        </w:numPr>
        <w:rPr>
          <w:rFonts w:ascii="Palatino Linotype" w:hAnsi="Palatino Linotype" w:cs="Arial"/>
          <w:color w:val="000000"/>
        </w:rPr>
      </w:pPr>
      <w:r>
        <w:rPr>
          <w:rFonts w:ascii="Palatino Linotype" w:hAnsi="Palatino Linotype" w:cs="Arial"/>
          <w:color w:val="000000"/>
        </w:rPr>
        <w:lastRenderedPageBreak/>
        <w:t xml:space="preserve">Here when we book a ticket it is guaranteed that we will get a seat, however </w:t>
      </w:r>
      <w:r w:rsidR="00686FB7">
        <w:rPr>
          <w:rFonts w:ascii="Palatino Linotype" w:hAnsi="Palatino Linotype" w:cs="Arial"/>
          <w:color w:val="000000"/>
        </w:rPr>
        <w:t>since</w:t>
      </w:r>
      <w:r>
        <w:rPr>
          <w:rFonts w:ascii="Palatino Linotype" w:hAnsi="Palatino Linotype" w:cs="Arial"/>
          <w:color w:val="000000"/>
        </w:rPr>
        <w:t xml:space="preserve"> maximum number of seats </w:t>
      </w:r>
      <w:r w:rsidR="00686FB7">
        <w:rPr>
          <w:rFonts w:ascii="Palatino Linotype" w:hAnsi="Palatino Linotype" w:cs="Arial"/>
          <w:color w:val="000000"/>
        </w:rPr>
        <w:t>are</w:t>
      </w:r>
      <w:r>
        <w:rPr>
          <w:rFonts w:ascii="Palatino Linotype" w:hAnsi="Palatino Linotype" w:cs="Arial"/>
          <w:color w:val="000000"/>
        </w:rPr>
        <w:t xml:space="preserve"> 50 </w:t>
      </w:r>
      <w:r w:rsidR="00686FB7">
        <w:rPr>
          <w:rFonts w:ascii="Palatino Linotype" w:hAnsi="Palatino Linotype" w:cs="Arial"/>
          <w:color w:val="000000"/>
        </w:rPr>
        <w:t>exactly</w:t>
      </w:r>
      <w:r>
        <w:rPr>
          <w:rFonts w:ascii="Palatino Linotype" w:hAnsi="Palatino Linotype" w:cs="Arial"/>
          <w:color w:val="000000"/>
        </w:rPr>
        <w:t xml:space="preserve"> 50 people(threads) would be allowed to book a seat which means 50 people have an non - exclusive lock</w:t>
      </w:r>
      <w:r w:rsidR="00A21937">
        <w:rPr>
          <w:rFonts w:ascii="Palatino Linotype" w:hAnsi="Palatino Linotype" w:cs="Arial"/>
          <w:color w:val="000000"/>
        </w:rPr>
        <w:t xml:space="preserve">. Once </w:t>
      </w:r>
      <w:r w:rsidR="00D04149">
        <w:rPr>
          <w:rFonts w:ascii="Palatino Linotype" w:hAnsi="Palatino Linotype" w:cs="Arial"/>
          <w:color w:val="000000"/>
        </w:rPr>
        <w:t>a</w:t>
      </w:r>
      <w:r w:rsidR="00D1467A">
        <w:rPr>
          <w:rFonts w:ascii="Palatino Linotype" w:hAnsi="Palatino Linotype" w:cs="Arial"/>
          <w:color w:val="000000"/>
        </w:rPr>
        <w:t xml:space="preserve"> person</w:t>
      </w:r>
      <w:r w:rsidR="00A21937">
        <w:rPr>
          <w:rFonts w:ascii="Palatino Linotype" w:hAnsi="Palatino Linotype" w:cs="Arial"/>
          <w:color w:val="000000"/>
        </w:rPr>
        <w:t xml:space="preserve"> exit</w:t>
      </w:r>
      <w:r w:rsidR="00D1467A">
        <w:rPr>
          <w:rFonts w:ascii="Palatino Linotype" w:hAnsi="Palatino Linotype" w:cs="Arial"/>
          <w:color w:val="000000"/>
        </w:rPr>
        <w:t>s from the train</w:t>
      </w:r>
      <w:r w:rsidR="00A21937">
        <w:rPr>
          <w:rFonts w:ascii="Palatino Linotype" w:hAnsi="Palatino Linotype" w:cs="Arial"/>
          <w:color w:val="000000"/>
        </w:rPr>
        <w:t xml:space="preserve"> entry allowed for people in waiting list.</w:t>
      </w:r>
    </w:p>
    <w:p w14:paraId="72BF94B3" w14:textId="37BAC08A" w:rsidR="00495CCA" w:rsidRPr="001A4E4B" w:rsidRDefault="00495CCA" w:rsidP="001A4E4B">
      <w:pPr>
        <w:pStyle w:val="ListParagraph"/>
        <w:numPr>
          <w:ilvl w:val="0"/>
          <w:numId w:val="8"/>
        </w:numPr>
        <w:rPr>
          <w:rFonts w:ascii="Palatino Linotype" w:hAnsi="Palatino Linotype" w:cs="Arial"/>
          <w:color w:val="000000"/>
        </w:rPr>
      </w:pP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lastRenderedPageBreak/>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Monitor.Wait/Monitor.Pulse/Monitor.Pulseall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change locker to a value type like int we will get a  run time exception - </w:t>
      </w:r>
      <w:r w:rsidR="008513BC" w:rsidRPr="001A4E4B">
        <w:rPr>
          <w:rFonts w:ascii="Palatino Linotype" w:hAnsi="Palatino Linotype" w:cstheme="minorHAnsi"/>
        </w:rPr>
        <w:t>System.Threading.SynchronizationLockException: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ConcurrentDictionary</w:t>
      </w:r>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w:t>
      </w:r>
      <w:r w:rsidR="00905AAE">
        <w:rPr>
          <w:rFonts w:ascii="Palatino Linotype" w:hAnsi="Palatino Linotype"/>
        </w:rPr>
        <w:lastRenderedPageBreak/>
        <w:t xml:space="preserve">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r w:rsidR="004F44FD" w:rsidRPr="001A4E4B">
        <w:rPr>
          <w:rFonts w:ascii="Palatino Linotype" w:hAnsi="Palatino Linotype"/>
        </w:rPr>
        <w:t>WriteTextAsync</w:t>
      </w:r>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r w:rsidR="009873CC" w:rsidRPr="001A4E4B">
        <w:rPr>
          <w:rFonts w:cstheme="minorHAnsi"/>
          <w:color w:val="000000"/>
          <w:sz w:val="20"/>
          <w:szCs w:val="20"/>
        </w:rPr>
        <w:t>fs.Write(encoding, 0, encoding.Length);</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lastRenderedPageBreak/>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lastRenderedPageBreak/>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70FCDA73" w:rsidR="00E45476" w:rsidRDefault="00D93D69" w:rsidP="00E45476">
      <w:pPr>
        <w:rPr>
          <w:rFonts w:ascii="Palatino Linotype" w:hAnsi="Palatino Linotype" w:cstheme="minorHAnsi"/>
          <w:noProof/>
        </w:rPr>
      </w:pPr>
      <w:r>
        <w:rPr>
          <w:rFonts w:ascii="Palatino Linotype" w:hAnsi="Palatino Linotype" w:cstheme="minorHAnsi"/>
          <w:noProof/>
        </w:rPr>
        <w:lastRenderedPageBreak/>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27CE4E5F" w14:textId="7D7490C7"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Note - 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0AAF1AE3" w14:textId="3AEC39FC" w:rsidR="003636E4" w:rsidRDefault="003636E4" w:rsidP="00E45476">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137954C9" w14:textId="2768193A" w:rsidR="008F6E10" w:rsidRPr="001A4E4B" w:rsidRDefault="008F6E10" w:rsidP="001A4E4B">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AddBalanceToAccount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spinLock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lock can be released safely. This is how our AddBalanceToAccount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lastRenderedPageBreak/>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7730219F" w:rsidR="0011141A" w:rsidRPr="001A4E4B"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Semaphore semaphor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BuildWater</w:t>
      </w:r>
      <w:r w:rsidR="001E32E6">
        <w:rPr>
          <w:rFonts w:cstheme="minorHAnsi"/>
          <w:color w:val="000000"/>
          <w:sz w:val="20"/>
          <w:szCs w:val="20"/>
        </w:rPr>
        <w:t>Async</w:t>
      </w:r>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OThread(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HThread(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Let’s consume this class in a simple console application and call BuildWater</w:t>
      </w:r>
      <w:r w:rsidR="0017087D">
        <w:rPr>
          <w:rFonts w:ascii="Palatino Linotype" w:hAnsi="Palatino Linotype" w:cstheme="minorHAnsi"/>
          <w:sz w:val="22"/>
          <w:szCs w:val="22"/>
        </w:rPr>
        <w:t>Async</w:t>
      </w:r>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ater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ater.BuildWater</w:t>
      </w:r>
      <w:r w:rsidR="0017087D">
        <w:rPr>
          <w:rFonts w:cstheme="minorHAnsi"/>
          <w:color w:val="000000"/>
          <w:sz w:val="20"/>
          <w:szCs w:val="20"/>
        </w:rPr>
        <w:t>Async</w:t>
      </w:r>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lastRenderedPageBreak/>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46C21C41"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1FC2D6F0" w14:textId="0F284920" w:rsidR="00EB7517" w:rsidRDefault="00EB7517"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 xml:space="preserve">A typical scenario of Semaphore usage is a requirement where we want to limit concurrent database connections or in a multi core scenario to limit the number of concurrent threads executing </w:t>
      </w:r>
      <w:r w:rsidR="001038A0">
        <w:rPr>
          <w:rFonts w:ascii="Palatino Linotype" w:hAnsi="Palatino Linotype"/>
          <w:sz w:val="22"/>
          <w:szCs w:val="22"/>
        </w:rPr>
        <w:t xml:space="preserve">a specific </w:t>
      </w:r>
      <w:r>
        <w:rPr>
          <w:rFonts w:ascii="Palatino Linotype" w:hAnsi="Palatino Linotype"/>
          <w:sz w:val="22"/>
          <w:szCs w:val="22"/>
        </w:rPr>
        <w:t>operation.</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however SemaphoreSlim implements spinning through spinwait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 xml:space="preserve">elease method can be </w:t>
      </w:r>
      <w:r>
        <w:rPr>
          <w:rFonts w:ascii="Palatino Linotype" w:hAnsi="Palatino Linotype"/>
        </w:rPr>
        <w:lastRenderedPageBreak/>
        <w:t>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68850B91" w:rsidR="0011096B" w:rsidRDefault="0011096B" w:rsidP="00DA2BC3">
      <w:pPr>
        <w:pStyle w:val="ListParagraph"/>
        <w:numPr>
          <w:ilvl w:val="0"/>
          <w:numId w:val="12"/>
        </w:numPr>
        <w:rPr>
          <w:rFonts w:ascii="Palatino Linotype" w:hAnsi="Palatino Linotype"/>
        </w:rPr>
      </w:pPr>
      <w:r>
        <w:rPr>
          <w:rFonts w:ascii="Palatino Linotype" w:hAnsi="Palatino Linotype"/>
        </w:rPr>
        <w:t>SemaphoreSlim has CurrentCount property which tells</w:t>
      </w:r>
      <w:r w:rsidR="00F1741A">
        <w:rPr>
          <w:rFonts w:ascii="Palatino Linotype" w:hAnsi="Palatino Linotype"/>
        </w:rPr>
        <w:t xml:space="preserve"> the number of threads that can get a slot</w:t>
      </w:r>
      <w:r w:rsidR="00534012">
        <w:rPr>
          <w:rFonts w:ascii="Palatino Linotype" w:hAnsi="Palatino Linotype"/>
        </w:rPr>
        <w:t>.</w:t>
      </w:r>
    </w:p>
    <w:p w14:paraId="5319AD11" w14:textId="6913D7BE" w:rsidR="00534012" w:rsidRDefault="00534012" w:rsidP="00DA2BC3">
      <w:pPr>
        <w:pStyle w:val="ListParagraph"/>
        <w:numPr>
          <w:ilvl w:val="0"/>
          <w:numId w:val="12"/>
        </w:numPr>
        <w:rPr>
          <w:rFonts w:ascii="Palatino Linotype" w:hAnsi="Palatino Linotype"/>
        </w:rPr>
      </w:pPr>
      <w:r>
        <w:rPr>
          <w:rFonts w:ascii="Palatino Linotype" w:hAnsi="Palatino Linotype"/>
        </w:rPr>
        <w:t>Just like Semaphore, SemaphoreSlim is also thread agnostic</w:t>
      </w:r>
      <w:r w:rsidR="00F84C36">
        <w:rPr>
          <w:rFonts w:ascii="Palatino Linotype" w:hAnsi="Palatino Linotype"/>
        </w:rPr>
        <w:t>.</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0BC4B35E" w:rsidR="00177840" w:rsidRDefault="00170A1F" w:rsidP="00177840">
      <w:pPr>
        <w:rPr>
          <w:rFonts w:ascii="Palatino Linotype" w:hAnsi="Palatino Linotype" w:cstheme="minorHAnsi"/>
        </w:rPr>
      </w:pPr>
      <w:r w:rsidRPr="00FB163E">
        <w:rPr>
          <w:rFonts w:ascii="Palatino Linotype" w:hAnsi="Palatino Linotype" w:cstheme="minorHAnsi"/>
        </w:rPr>
        <w:lastRenderedPageBreak/>
        <w:t xml:space="preserve">Output for with SemaphoreSlim will have additional information as we </w:t>
      </w:r>
      <w:r w:rsidR="00FB163E">
        <w:rPr>
          <w:rFonts w:ascii="Palatino Linotype" w:hAnsi="Palatino Linotype" w:cstheme="minorHAnsi"/>
        </w:rPr>
        <w:t>now can tell when Hydrogen is waiting on Oxygen or vice-ver</w:t>
      </w:r>
      <w:r w:rsidR="00A06B7B">
        <w:rPr>
          <w:rFonts w:ascii="Palatino Linotype" w:hAnsi="Palatino Linotype" w:cstheme="minorHAnsi"/>
        </w:rPr>
        <w:t>s</w:t>
      </w:r>
      <w:r w:rsidR="00FB163E">
        <w:rPr>
          <w:rFonts w:ascii="Palatino Linotype" w:hAnsi="Palatino Linotype" w:cstheme="minorHAnsi"/>
        </w:rPr>
        <w:t>a</w:t>
      </w:r>
    </w:p>
    <w:p w14:paraId="602B75E9" w14:textId="5B8BE8A7" w:rsidR="00FB163E" w:rsidRPr="00FB163E" w:rsidRDefault="00FB163E" w:rsidP="00177840">
      <w:pPr>
        <w:rPr>
          <w:rFonts w:ascii="Palatino Linotype" w:hAnsi="Palatino Linotype" w:cstheme="minorHAnsi"/>
        </w:rPr>
      </w:pPr>
      <w:r>
        <w:rPr>
          <w:noProof/>
        </w:rPr>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SemaphoreSlim</w:t>
      </w:r>
    </w:p>
    <w:p w14:paraId="4D95705F" w14:textId="21ADCD4B" w:rsidR="00170A1F" w:rsidRPr="00D574D9"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p>
    <w:p w14:paraId="70C5B117" w14:textId="233E8384"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p>
    <w:p w14:paraId="4E1F5982" w14:textId="23B9BCCD" w:rsidR="003B4544" w:rsidRDefault="007E5B2A" w:rsidP="00C34D97">
      <w:pPr>
        <w:rPr>
          <w:rFonts w:ascii="Palatino Linotype" w:hAnsi="Palatino Linotype"/>
        </w:rPr>
      </w:pPr>
      <w:r>
        <w:rPr>
          <w:rFonts w:ascii="Palatino Linotype" w:hAnsi="Palatino Linotype"/>
        </w:rPr>
        <w:t>Often, it’s a case where we use exclusive locks for a shared resource which is recommended practice and also guarantees of proper synchronization of data, however there could be scenarios where a resource just red multiple times with periodic updates. Using lock in such scenarios will ensure synchronization during concurrent access however it will slow down the application as two threads that just wanted to read data will be processed sequentially. Such cases can be better handled using ReaderWriter locks</w:t>
      </w:r>
      <w:r w:rsidR="00EC4DC7">
        <w:rPr>
          <w:rFonts w:ascii="Palatino Linotype" w:hAnsi="Palatino Linotype"/>
        </w:rPr>
        <w:t xml:space="preserve"> which allows a shared resource to be accessed by mult</w:t>
      </w:r>
      <w:r w:rsidR="00F26317">
        <w:rPr>
          <w:rFonts w:ascii="Palatino Linotype" w:hAnsi="Palatino Linotype"/>
        </w:rPr>
        <w:t>i</w:t>
      </w:r>
      <w:r w:rsidR="00EC4DC7">
        <w:rPr>
          <w:rFonts w:ascii="Palatino Linotype" w:hAnsi="Palatino Linotype"/>
        </w:rPr>
        <w:t>ple</w:t>
      </w:r>
      <w:r w:rsidR="003B4544">
        <w:rPr>
          <w:rFonts w:ascii="Palatino Linotype" w:hAnsi="Palatino Linotype"/>
        </w:rPr>
        <w:t xml:space="preserve"> threads that wanted to perform read operation and allows single thread for write operation.</w:t>
      </w:r>
    </w:p>
    <w:p w14:paraId="1C643469" w14:textId="199EEE49" w:rsidR="002543DE" w:rsidRDefault="002543DE" w:rsidP="00C34D97">
      <w:pPr>
        <w:rPr>
          <w:rFonts w:ascii="Palatino Linotype" w:hAnsi="Palatino Linotype"/>
        </w:rPr>
      </w:pPr>
      <w:r>
        <w:rPr>
          <w:rFonts w:ascii="Palatino Linotype" w:hAnsi="Palatino Linotype"/>
        </w:rPr>
        <w:t xml:space="preserve">Taking </w:t>
      </w:r>
      <w:r w:rsidR="004A5340">
        <w:rPr>
          <w:rFonts w:ascii="Palatino Linotype" w:hAnsi="Palatino Linotype"/>
        </w:rPr>
        <w:t>an</w:t>
      </w:r>
      <w:r>
        <w:rPr>
          <w:rFonts w:ascii="Palatino Linotype" w:hAnsi="Palatino Linotype"/>
        </w:rPr>
        <w:t xml:space="preserve"> analogy of a teacher writing on blackboard and students copying it</w:t>
      </w:r>
    </w:p>
    <w:p w14:paraId="42EE9E01" w14:textId="1B61D3A8" w:rsidR="002543DE" w:rsidRDefault="002543DE" w:rsidP="002543DE">
      <w:pPr>
        <w:pStyle w:val="ListParagraph"/>
        <w:numPr>
          <w:ilvl w:val="0"/>
          <w:numId w:val="13"/>
        </w:numPr>
        <w:rPr>
          <w:rFonts w:ascii="Palatino Linotype" w:hAnsi="Palatino Linotype"/>
        </w:rPr>
      </w:pPr>
      <w:r>
        <w:rPr>
          <w:rFonts w:ascii="Palatino Linotype" w:hAnsi="Palatino Linotype"/>
        </w:rPr>
        <w:t>While teacher is writing on the blackboard none of the students can see what is on the blackboard</w:t>
      </w:r>
      <w:r w:rsidR="00701B85">
        <w:rPr>
          <w:rFonts w:ascii="Palatino Linotype" w:hAnsi="Palatino Linotype"/>
        </w:rPr>
        <w:t xml:space="preserve"> (Single write)</w:t>
      </w:r>
    </w:p>
    <w:p w14:paraId="78CDBA72" w14:textId="278CBF85" w:rsidR="002543DE" w:rsidRDefault="002543DE" w:rsidP="002543DE">
      <w:pPr>
        <w:pStyle w:val="ListParagraph"/>
        <w:numPr>
          <w:ilvl w:val="0"/>
          <w:numId w:val="13"/>
        </w:numPr>
        <w:rPr>
          <w:rFonts w:ascii="Palatino Linotype" w:hAnsi="Palatino Linotype"/>
        </w:rPr>
      </w:pPr>
      <w:r>
        <w:rPr>
          <w:rFonts w:ascii="Palatino Linotype" w:hAnsi="Palatino Linotype"/>
        </w:rPr>
        <w:lastRenderedPageBreak/>
        <w:t>Teacher won’t erase content on black board until last student finishes copying the content</w:t>
      </w:r>
      <w:r w:rsidR="00701B85">
        <w:rPr>
          <w:rFonts w:ascii="Palatino Linotype" w:hAnsi="Palatino Linotype"/>
        </w:rPr>
        <w:t xml:space="preserve"> (Multiple reads and write thread in queue </w:t>
      </w:r>
      <w:r w:rsidR="00EC4DC7">
        <w:rPr>
          <w:rFonts w:ascii="Palatino Linotype" w:hAnsi="Palatino Linotype"/>
        </w:rPr>
        <w:t>until</w:t>
      </w:r>
      <w:r w:rsidR="00701B85">
        <w:rPr>
          <w:rFonts w:ascii="Palatino Linotype" w:hAnsi="Palatino Linotype"/>
        </w:rPr>
        <w:t xml:space="preserve"> last read thread </w:t>
      </w:r>
      <w:r w:rsidR="00EC4DC7">
        <w:rPr>
          <w:rFonts w:ascii="Palatino Linotype" w:hAnsi="Palatino Linotype"/>
        </w:rPr>
        <w:t xml:space="preserve">has </w:t>
      </w:r>
      <w:r w:rsidR="00701B85">
        <w:rPr>
          <w:rFonts w:ascii="Palatino Linotype" w:hAnsi="Palatino Linotype"/>
        </w:rPr>
        <w:t>released</w:t>
      </w:r>
      <w:r w:rsidR="00EC4DC7">
        <w:rPr>
          <w:rFonts w:ascii="Palatino Linotype" w:hAnsi="Palatino Linotype"/>
        </w:rPr>
        <w:t xml:space="preserve"> the lock</w:t>
      </w:r>
      <w:r w:rsidR="00701B85">
        <w:rPr>
          <w:rFonts w:ascii="Palatino Linotype" w:hAnsi="Palatino Linotype"/>
        </w:rPr>
        <w:t>)</w:t>
      </w:r>
    </w:p>
    <w:p w14:paraId="37DAD69F" w14:textId="2750BE86" w:rsidR="00E56D36" w:rsidRDefault="003442C9" w:rsidP="003B4544">
      <w:pPr>
        <w:rPr>
          <w:rFonts w:ascii="Palatino Linotype" w:hAnsi="Palatino Linotype"/>
        </w:rPr>
      </w:pPr>
      <w:r>
        <w:rPr>
          <w:rFonts w:ascii="Palatino Linotype" w:hAnsi="Palatino Linotype"/>
        </w:rPr>
        <w:t>A ReaderWriter lock</w:t>
      </w:r>
      <w:r w:rsidR="003B4544">
        <w:rPr>
          <w:rFonts w:ascii="Palatino Linotype" w:hAnsi="Palatino Linotype"/>
        </w:rPr>
        <w:t xml:space="preserve"> can be achieved in C# either</w:t>
      </w:r>
      <w:r>
        <w:rPr>
          <w:rFonts w:ascii="Palatino Linotype" w:hAnsi="Palatino Linotype"/>
        </w:rPr>
        <w:t xml:space="preserve"> by creating an object of</w:t>
      </w:r>
      <w:r w:rsidR="003B4544">
        <w:rPr>
          <w:rFonts w:ascii="Palatino Linotype" w:hAnsi="Palatino Linotype"/>
        </w:rPr>
        <w:t xml:space="preserve"> </w:t>
      </w:r>
      <w:r w:rsidR="003B4544" w:rsidRPr="003B4544">
        <w:rPr>
          <w:rFonts w:ascii="Palatino Linotype" w:hAnsi="Palatino Linotype"/>
        </w:rPr>
        <w:t>System.Threading.ReaderWriterLock</w:t>
      </w:r>
      <w:r w:rsidR="003B4544">
        <w:rPr>
          <w:rFonts w:ascii="Palatino Linotype" w:hAnsi="Palatino Linotype"/>
        </w:rPr>
        <w:t xml:space="preserve"> or </w:t>
      </w:r>
      <w:r w:rsidR="003B4544" w:rsidRPr="003B4544">
        <w:rPr>
          <w:rFonts w:ascii="Palatino Linotype" w:hAnsi="Palatino Linotype"/>
        </w:rPr>
        <w:t>System.Threading.ReaderWriterLock</w:t>
      </w:r>
      <w:r w:rsidR="003B4544">
        <w:rPr>
          <w:rFonts w:ascii="Palatino Linotype" w:hAnsi="Palatino Linotype"/>
        </w:rPr>
        <w:t>Slim class</w:t>
      </w:r>
      <w:r>
        <w:rPr>
          <w:rFonts w:ascii="Palatino Linotype" w:hAnsi="Palatino Linotype"/>
        </w:rPr>
        <w:t xml:space="preserve">. </w:t>
      </w:r>
      <w:r w:rsidRPr="003B4544">
        <w:rPr>
          <w:rFonts w:ascii="Palatino Linotype" w:hAnsi="Palatino Linotype"/>
        </w:rPr>
        <w:t>ReaderWriterLock</w:t>
      </w:r>
      <w:r>
        <w:rPr>
          <w:rFonts w:ascii="Palatino Linotype" w:hAnsi="Palatino Linotype"/>
        </w:rPr>
        <w:t xml:space="preserve">Slim is </w:t>
      </w:r>
      <w:r w:rsidR="00A620B0">
        <w:rPr>
          <w:rFonts w:ascii="Palatino Linotype" w:hAnsi="Palatino Linotype"/>
        </w:rPr>
        <w:t>a</w:t>
      </w:r>
      <w:r>
        <w:rPr>
          <w:rFonts w:ascii="Palatino Linotype" w:hAnsi="Palatino Linotype"/>
        </w:rPr>
        <w:t xml:space="preserve"> </w:t>
      </w:r>
      <w:r w:rsidR="003B4BCD">
        <w:rPr>
          <w:rFonts w:ascii="Palatino Linotype" w:hAnsi="Palatino Linotype"/>
        </w:rPr>
        <w:t>thinner</w:t>
      </w:r>
      <w:r>
        <w:rPr>
          <w:rFonts w:ascii="Palatino Linotype" w:hAnsi="Palatino Linotype"/>
        </w:rPr>
        <w:t xml:space="preserve"> version of </w:t>
      </w:r>
      <w:r w:rsidRPr="003B4544">
        <w:rPr>
          <w:rFonts w:ascii="Palatino Linotype" w:hAnsi="Palatino Linotype"/>
        </w:rPr>
        <w:t>ReaderWriterLock</w:t>
      </w:r>
      <w:r w:rsidR="003B4BCD">
        <w:rPr>
          <w:rFonts w:ascii="Palatino Linotype" w:hAnsi="Palatino Linotype"/>
        </w:rPr>
        <w:t xml:space="preserve"> which lesser memory </w:t>
      </w:r>
      <w:r w:rsidR="00DB17C3">
        <w:rPr>
          <w:rFonts w:ascii="Palatino Linotype" w:hAnsi="Palatino Linotype"/>
        </w:rPr>
        <w:t>footprint</w:t>
      </w:r>
      <w:r w:rsidR="003B4BCD">
        <w:rPr>
          <w:rFonts w:ascii="Palatino Linotype" w:hAnsi="Palatino Linotype"/>
        </w:rPr>
        <w:t xml:space="preserve"> and </w:t>
      </w:r>
      <w:r w:rsidR="00973C8A">
        <w:rPr>
          <w:rFonts w:ascii="Palatino Linotype" w:hAnsi="Palatino Linotype"/>
        </w:rPr>
        <w:t>better performing.</w:t>
      </w:r>
      <w:r w:rsidR="00E56D36">
        <w:rPr>
          <w:rFonts w:ascii="Palatino Linotype" w:hAnsi="Palatino Linotype"/>
        </w:rPr>
        <w:t xml:space="preserve"> Both these classes have methods </w:t>
      </w:r>
      <w:r w:rsidR="002932C6">
        <w:rPr>
          <w:rFonts w:ascii="Palatino Linotype" w:hAnsi="Palatino Linotype"/>
        </w:rPr>
        <w:t>-</w:t>
      </w:r>
    </w:p>
    <w:p w14:paraId="5D9C09E3" w14:textId="208FABB9" w:rsidR="003B4544" w:rsidRDefault="00E56D36" w:rsidP="00E56D36">
      <w:pPr>
        <w:pStyle w:val="ListParagraph"/>
        <w:numPr>
          <w:ilvl w:val="0"/>
          <w:numId w:val="14"/>
        </w:numPr>
        <w:rPr>
          <w:rFonts w:ascii="Palatino Linotype" w:hAnsi="Palatino Linotype"/>
        </w:rPr>
      </w:pPr>
      <w:r>
        <w:rPr>
          <w:rFonts w:ascii="Palatino Linotype" w:hAnsi="Palatino Linotype"/>
        </w:rPr>
        <w:t>T</w:t>
      </w:r>
      <w:r w:rsidRPr="00E56D36">
        <w:rPr>
          <w:rFonts w:ascii="Palatino Linotype" w:hAnsi="Palatino Linotype"/>
        </w:rPr>
        <w:t xml:space="preserve">o acquire read lock </w:t>
      </w:r>
      <w:r>
        <w:rPr>
          <w:rFonts w:ascii="Palatino Linotype" w:hAnsi="Palatino Linotype"/>
        </w:rPr>
        <w:t>which can be called by multiple threads</w:t>
      </w:r>
      <w:r w:rsidR="002932C6">
        <w:rPr>
          <w:rFonts w:ascii="Palatino Linotype" w:hAnsi="Palatino Linotype"/>
        </w:rPr>
        <w:t xml:space="preserve"> </w:t>
      </w:r>
      <w:r w:rsidR="0077264E">
        <w:rPr>
          <w:rFonts w:ascii="Palatino Linotype" w:hAnsi="Palatino Linotype"/>
        </w:rPr>
        <w:t xml:space="preserve">– </w:t>
      </w:r>
      <w:r w:rsidR="00BA2011">
        <w:rPr>
          <w:rFonts w:ascii="Palatino Linotype" w:hAnsi="Palatino Linotype"/>
        </w:rPr>
        <w:t>AcquireReaderLock</w:t>
      </w:r>
      <w:r w:rsidR="00BA2011">
        <w:rPr>
          <w:rFonts w:ascii="Palatino Linotype" w:hAnsi="Palatino Linotype"/>
        </w:rPr>
        <w:t xml:space="preserve"> /</w:t>
      </w:r>
      <w:r w:rsidR="0077264E">
        <w:rPr>
          <w:rFonts w:ascii="Palatino Linotype" w:hAnsi="Palatino Linotype"/>
        </w:rPr>
        <w:t>EnterReadLock</w:t>
      </w:r>
    </w:p>
    <w:p w14:paraId="7D7CCC70" w14:textId="238D6469" w:rsidR="0077264E" w:rsidRDefault="0077264E" w:rsidP="00E56D36">
      <w:pPr>
        <w:pStyle w:val="ListParagraph"/>
        <w:numPr>
          <w:ilvl w:val="0"/>
          <w:numId w:val="14"/>
        </w:numPr>
        <w:rPr>
          <w:rFonts w:ascii="Palatino Linotype" w:hAnsi="Palatino Linotype"/>
        </w:rPr>
      </w:pPr>
      <w:r>
        <w:rPr>
          <w:rFonts w:ascii="Palatino Linotype" w:hAnsi="Palatino Linotype"/>
        </w:rPr>
        <w:t>To release read lock acquired by a thread (</w:t>
      </w:r>
      <w:r w:rsidR="004F7221">
        <w:rPr>
          <w:rFonts w:ascii="Palatino Linotype" w:hAnsi="Palatino Linotype"/>
        </w:rPr>
        <w:t>ReadWriteLocks have thread affinity so same thread that acquired lock needs to release the lock, this is applicable for both read and write locks</w:t>
      </w:r>
      <w:r>
        <w:rPr>
          <w:rFonts w:ascii="Palatino Linotype" w:hAnsi="Palatino Linotype"/>
        </w:rPr>
        <w:t>)</w:t>
      </w:r>
      <w:r w:rsidR="00BA2011">
        <w:rPr>
          <w:rFonts w:ascii="Palatino Linotype" w:hAnsi="Palatino Linotype"/>
        </w:rPr>
        <w:t xml:space="preserve"> </w:t>
      </w:r>
      <w:r w:rsidR="005F3AB4">
        <w:rPr>
          <w:rFonts w:ascii="Palatino Linotype" w:hAnsi="Palatino Linotype"/>
        </w:rPr>
        <w:t>–</w:t>
      </w:r>
      <w:r w:rsidR="00BA2011">
        <w:rPr>
          <w:rFonts w:ascii="Palatino Linotype" w:hAnsi="Palatino Linotype"/>
        </w:rPr>
        <w:t xml:space="preserve"> </w:t>
      </w:r>
      <w:r w:rsidR="005F3AB4">
        <w:rPr>
          <w:rFonts w:ascii="Palatino Linotype" w:hAnsi="Palatino Linotype"/>
        </w:rPr>
        <w:t>ReleaseReaderLock/ExitReadLock</w:t>
      </w:r>
    </w:p>
    <w:p w14:paraId="5CB31CC8" w14:textId="65BE4548" w:rsidR="00BE50BF" w:rsidRDefault="00BA2011" w:rsidP="00E56D36">
      <w:pPr>
        <w:pStyle w:val="ListParagraph"/>
        <w:numPr>
          <w:ilvl w:val="0"/>
          <w:numId w:val="14"/>
        </w:numPr>
        <w:rPr>
          <w:rFonts w:ascii="Palatino Linotype" w:hAnsi="Palatino Linotype"/>
        </w:rPr>
      </w:pPr>
      <w:r>
        <w:rPr>
          <w:rFonts w:ascii="Palatino Linotype" w:hAnsi="Palatino Linotype"/>
        </w:rPr>
        <w:t>To acquire write lock</w:t>
      </w:r>
      <w:r w:rsidR="00462933">
        <w:rPr>
          <w:rFonts w:ascii="Palatino Linotype" w:hAnsi="Palatino Linotype"/>
        </w:rPr>
        <w:t xml:space="preserve"> – AcquireWriterLock/EnterWriteLock</w:t>
      </w:r>
    </w:p>
    <w:p w14:paraId="4F74B73E" w14:textId="2F67B442" w:rsidR="00462933" w:rsidRDefault="00462933" w:rsidP="00E56D36">
      <w:pPr>
        <w:pStyle w:val="ListParagraph"/>
        <w:numPr>
          <w:ilvl w:val="0"/>
          <w:numId w:val="14"/>
        </w:numPr>
        <w:rPr>
          <w:rFonts w:ascii="Palatino Linotype" w:hAnsi="Palatino Linotype"/>
        </w:rPr>
      </w:pPr>
      <w:r>
        <w:rPr>
          <w:rFonts w:ascii="Palatino Linotype" w:hAnsi="Palatino Linotype"/>
        </w:rPr>
        <w:t xml:space="preserve">To release write lock – ReleaseWriteLock/ExitWriteLock </w:t>
      </w:r>
    </w:p>
    <w:p w14:paraId="18C968F6" w14:textId="005AC19A" w:rsidR="00462933" w:rsidRDefault="00462933" w:rsidP="00CA5E52">
      <w:pPr>
        <w:pStyle w:val="ListParagraph"/>
        <w:numPr>
          <w:ilvl w:val="0"/>
          <w:numId w:val="14"/>
        </w:numPr>
        <w:rPr>
          <w:rFonts w:ascii="Palatino Linotype" w:hAnsi="Palatino Linotype"/>
        </w:rPr>
      </w:pPr>
      <w:r w:rsidRPr="00462933">
        <w:rPr>
          <w:rFonts w:ascii="Palatino Linotype" w:hAnsi="Palatino Linotype"/>
        </w:rPr>
        <w:t>To acquire an upgradeable lock</w:t>
      </w:r>
      <w:r>
        <w:rPr>
          <w:rFonts w:ascii="Palatino Linotype" w:hAnsi="Palatino Linotype"/>
        </w:rPr>
        <w:t xml:space="preserve">. </w:t>
      </w:r>
      <w:r w:rsidRPr="00462933">
        <w:rPr>
          <w:rFonts w:ascii="Palatino Linotype" w:hAnsi="Palatino Linotype"/>
        </w:rPr>
        <w:t xml:space="preserve">An upgradable lock helps in acquiring a read lock and then </w:t>
      </w:r>
      <w:r>
        <w:rPr>
          <w:rFonts w:ascii="Palatino Linotype" w:hAnsi="Palatino Linotype"/>
        </w:rPr>
        <w:t>upgrade to write lock based on a condition for example an upsert scenario</w:t>
      </w:r>
      <w:r w:rsidR="007D622E">
        <w:rPr>
          <w:rFonts w:ascii="Palatino Linotype" w:hAnsi="Palatino Linotype"/>
        </w:rPr>
        <w:t>. This can be normally achieved by acquiring a read lock, check if data is present, if not release read lock and then acquire a write lock. However, state of the shared resource may not remain same between releasing read lock and acquiring write lock hence it is preferable to use upgradeable lock.</w:t>
      </w:r>
    </w:p>
    <w:p w14:paraId="5FC37FC1" w14:textId="4E3D75D1" w:rsidR="00F6525E" w:rsidRDefault="007E43D2" w:rsidP="007E43D2">
      <w:pPr>
        <w:rPr>
          <w:rFonts w:ascii="Palatino Linotype" w:hAnsi="Palatino Linotype"/>
        </w:rPr>
      </w:pPr>
      <w:r>
        <w:rPr>
          <w:rFonts w:ascii="Palatino Linotype" w:hAnsi="Palatino Linotype"/>
        </w:rPr>
        <w:t>Let’s see this with a simple example of writing data into file</w:t>
      </w:r>
      <w:r w:rsidR="00355CF8">
        <w:rPr>
          <w:rFonts w:ascii="Palatino Linotype" w:hAnsi="Palatino Linotype"/>
        </w:rPr>
        <w:t xml:space="preserve"> where we simulate around 30 threads with multiple reads and periodic update</w:t>
      </w:r>
      <w:r w:rsidR="007776B2">
        <w:rPr>
          <w:rFonts w:ascii="Palatino Linotype" w:hAnsi="Palatino Linotype"/>
        </w:rPr>
        <w:t xml:space="preserve">. Let’s create a console application and create a new public class </w:t>
      </w:r>
      <w:r w:rsidR="007776B2" w:rsidRPr="007776B2">
        <w:rPr>
          <w:rFonts w:ascii="Palatino Linotype" w:hAnsi="Palatino Linotype"/>
        </w:rPr>
        <w:t>FileWrite</w:t>
      </w:r>
      <w:r w:rsidR="007776B2">
        <w:rPr>
          <w:rFonts w:ascii="Palatino Linotype" w:hAnsi="Palatino Linotype"/>
        </w:rPr>
        <w:t xml:space="preserve">, create an instance of </w:t>
      </w:r>
      <w:r w:rsidR="007776B2" w:rsidRPr="007776B2">
        <w:rPr>
          <w:rFonts w:ascii="Palatino Linotype" w:hAnsi="Palatino Linotype"/>
        </w:rPr>
        <w:t>ReaderWriterLockSlim</w:t>
      </w:r>
      <w:r w:rsidR="007776B2" w:rsidRPr="007776B2">
        <w:rPr>
          <w:rFonts w:ascii="Palatino Linotype" w:hAnsi="Palatino Linotype"/>
        </w:rPr>
        <w:t xml:space="preserve"> </w:t>
      </w:r>
      <w:r w:rsidR="006133AD">
        <w:rPr>
          <w:rFonts w:ascii="Palatino Linotype" w:hAnsi="Palatino Linotype"/>
        </w:rPr>
        <w:t>and also add a timer that will be used to get the execution time</w:t>
      </w:r>
      <w:r w:rsidR="00F6525E">
        <w:rPr>
          <w:rFonts w:ascii="Palatino Linotype" w:hAnsi="Palatino Linotype"/>
        </w:rPr>
        <w:t>, our class will look like below</w:t>
      </w:r>
    </w:p>
    <w:p w14:paraId="263367C8"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0000FF"/>
          <w:sz w:val="20"/>
          <w:szCs w:val="20"/>
        </w:rPr>
        <w:t>class</w:t>
      </w:r>
      <w:r w:rsidRPr="008E0E58">
        <w:rPr>
          <w:rFonts w:cstheme="minorHAnsi"/>
          <w:noProof/>
          <w:color w:val="000000"/>
          <w:sz w:val="20"/>
          <w:szCs w:val="20"/>
        </w:rPr>
        <w:t xml:space="preserve"> </w:t>
      </w:r>
      <w:r w:rsidRPr="008E0E58">
        <w:rPr>
          <w:rFonts w:cstheme="minorHAnsi"/>
          <w:noProof/>
          <w:color w:val="2B91AF"/>
          <w:sz w:val="20"/>
          <w:szCs w:val="20"/>
        </w:rPr>
        <w:t>FileWrite</w:t>
      </w:r>
    </w:p>
    <w:p w14:paraId="1D211869"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19B222D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Stopwatch timer; </w:t>
      </w:r>
      <w:r w:rsidRPr="008E0E58">
        <w:rPr>
          <w:rFonts w:cstheme="minorHAnsi"/>
          <w:noProof/>
          <w:color w:val="008000"/>
          <w:sz w:val="20"/>
          <w:szCs w:val="20"/>
        </w:rPr>
        <w:t>//To compare performance with Monitor</w:t>
      </w:r>
    </w:p>
    <w:p w14:paraId="61EED8B5"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2B91AF"/>
          <w:sz w:val="20"/>
          <w:szCs w:val="20"/>
        </w:rPr>
        <w:t>FileWrite</w:t>
      </w:r>
      <w:r w:rsidRPr="008E0E58">
        <w:rPr>
          <w:rFonts w:cstheme="minorHAnsi"/>
          <w:noProof/>
          <w:color w:val="000000"/>
          <w:sz w:val="20"/>
          <w:szCs w:val="20"/>
        </w:rPr>
        <w:t>()</w:t>
      </w:r>
    </w:p>
    <w:p w14:paraId="22FC92B7"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4E952CBA"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 = </w:t>
      </w:r>
      <w:r w:rsidRPr="008E0E58">
        <w:rPr>
          <w:rFonts w:cstheme="minorHAnsi"/>
          <w:noProof/>
          <w:color w:val="0000FF"/>
          <w:sz w:val="20"/>
          <w:szCs w:val="20"/>
        </w:rPr>
        <w:t>new</w:t>
      </w:r>
      <w:r w:rsidRPr="008E0E58">
        <w:rPr>
          <w:rFonts w:cstheme="minorHAnsi"/>
          <w:noProof/>
          <w:color w:val="000000"/>
          <w:sz w:val="20"/>
          <w:szCs w:val="20"/>
        </w:rPr>
        <w:t xml:space="preserve"> Stopwatch();</w:t>
      </w:r>
    </w:p>
    <w:p w14:paraId="4BE1C8E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Start();</w:t>
      </w:r>
    </w:p>
    <w:p w14:paraId="7BB83CA4" w14:textId="2FE4AD31" w:rsidR="008E0E58"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6A217FEA" w14:textId="7555555F" w:rsidR="008E0E58" w:rsidRPr="008E0E58" w:rsidRDefault="006133AD" w:rsidP="006133AD">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008E0E58" w:rsidRPr="008E0E58">
        <w:rPr>
          <w:rFonts w:cstheme="minorHAnsi"/>
          <w:noProof/>
          <w:color w:val="0000FF"/>
          <w:sz w:val="20"/>
          <w:szCs w:val="20"/>
        </w:rPr>
        <w:t>const</w:t>
      </w:r>
      <w:r w:rsidR="008E0E58" w:rsidRPr="008E0E58">
        <w:rPr>
          <w:rFonts w:cstheme="minorHAnsi"/>
          <w:noProof/>
          <w:color w:val="000000"/>
          <w:sz w:val="20"/>
          <w:szCs w:val="20"/>
        </w:rPr>
        <w:t xml:space="preserve"> </w:t>
      </w:r>
      <w:r w:rsidR="008E0E58" w:rsidRPr="008E0E58">
        <w:rPr>
          <w:rFonts w:cstheme="minorHAnsi"/>
          <w:noProof/>
          <w:color w:val="0000FF"/>
          <w:sz w:val="20"/>
          <w:szCs w:val="20"/>
        </w:rPr>
        <w:t>string</w:t>
      </w:r>
      <w:r w:rsidR="008E0E58" w:rsidRPr="008E0E58">
        <w:rPr>
          <w:rFonts w:cstheme="minorHAnsi"/>
          <w:noProof/>
          <w:color w:val="000000"/>
          <w:sz w:val="20"/>
          <w:szCs w:val="20"/>
        </w:rPr>
        <w:t xml:space="preserve"> fileName = </w:t>
      </w:r>
      <w:r w:rsidR="008E0E58" w:rsidRPr="008E0E58">
        <w:rPr>
          <w:rFonts w:cstheme="minorHAnsi"/>
          <w:noProof/>
          <w:color w:val="A31515"/>
          <w:sz w:val="20"/>
          <w:szCs w:val="20"/>
        </w:rPr>
        <w:t>"SampleReadLock.txt"</w:t>
      </w:r>
      <w:r w:rsidR="008E0E58" w:rsidRPr="008E0E58">
        <w:rPr>
          <w:rFonts w:cstheme="minorHAnsi"/>
          <w:noProof/>
          <w:color w:val="000000"/>
          <w:sz w:val="20"/>
          <w:szCs w:val="20"/>
        </w:rPr>
        <w:t>;</w:t>
      </w:r>
    </w:p>
    <w:p w14:paraId="754907FD" w14:textId="2C4E0A27" w:rsidR="008E0E58" w:rsidRPr="008E0E58" w:rsidRDefault="008E0E58" w:rsidP="008E0E58">
      <w:pPr>
        <w:rPr>
          <w:rFonts w:cstheme="minorHAnsi"/>
          <w:noProof/>
          <w:color w:val="000000"/>
          <w:sz w:val="20"/>
          <w:szCs w:val="20"/>
        </w:rPr>
      </w:pPr>
      <w:r w:rsidRPr="008E0E58">
        <w:rPr>
          <w:rFonts w:cstheme="minorHAnsi"/>
          <w:noProof/>
          <w:color w:val="000000"/>
          <w:sz w:val="20"/>
          <w:szCs w:val="20"/>
        </w:rPr>
        <w:t xml:space="preserve">       ReaderWriterLockSlim readerWriterLockSlim = </w:t>
      </w:r>
      <w:r w:rsidRPr="008E0E58">
        <w:rPr>
          <w:rFonts w:cstheme="minorHAnsi"/>
          <w:noProof/>
          <w:color w:val="0000FF"/>
          <w:sz w:val="20"/>
          <w:szCs w:val="20"/>
        </w:rPr>
        <w:t>new</w:t>
      </w:r>
      <w:r w:rsidRPr="008E0E58">
        <w:rPr>
          <w:rFonts w:cstheme="minorHAnsi"/>
          <w:noProof/>
          <w:color w:val="000000"/>
          <w:sz w:val="20"/>
          <w:szCs w:val="20"/>
        </w:rPr>
        <w:t xml:space="preserve"> ReaderWriterLockSlim();</w:t>
      </w:r>
    </w:p>
    <w:p w14:paraId="1005EE87" w14:textId="465B6F0E" w:rsidR="00F6525E"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0F4ADF0B" w14:textId="77777777" w:rsidR="006500FC" w:rsidRDefault="008E0E58" w:rsidP="00871A43">
      <w:pPr>
        <w:rPr>
          <w:rFonts w:ascii="Palatino Linotype" w:hAnsi="Palatino Linotype"/>
        </w:rPr>
      </w:pPr>
      <w:r>
        <w:rPr>
          <w:rFonts w:ascii="Palatino Linotype" w:hAnsi="Palatino Linotype"/>
        </w:rPr>
        <w:t>A</w:t>
      </w:r>
      <w:r w:rsidR="007776B2" w:rsidRPr="007776B2">
        <w:rPr>
          <w:rFonts w:ascii="Palatino Linotype" w:hAnsi="Palatino Linotype"/>
        </w:rPr>
        <w:t xml:space="preserve">dd two methods </w:t>
      </w:r>
    </w:p>
    <w:p w14:paraId="00E5C33C" w14:textId="6E27FE12" w:rsidR="00871A43" w:rsidRDefault="007776B2" w:rsidP="00871A43">
      <w:pPr>
        <w:rPr>
          <w:rFonts w:ascii="Palatino Linotype" w:hAnsi="Palatino Linotype"/>
        </w:rPr>
      </w:pPr>
      <w:r w:rsidRPr="00871A43">
        <w:rPr>
          <w:rFonts w:ascii="Palatino Linotype" w:hAnsi="Palatino Linotype"/>
        </w:rPr>
        <w:t>private void ReadFile()</w:t>
      </w:r>
      <w:r w:rsidR="008E0E58" w:rsidRPr="00871A43">
        <w:rPr>
          <w:rFonts w:ascii="Palatino Linotype" w:hAnsi="Palatino Linotype"/>
        </w:rPr>
        <w:t xml:space="preserve"> – A method that reads data from file, we will lock the read operation using </w:t>
      </w:r>
      <w:r w:rsidR="008E0E58" w:rsidRPr="00871A43">
        <w:rPr>
          <w:rFonts w:ascii="Palatino Linotype" w:hAnsi="Palatino Linotype" w:cs="Consolas"/>
          <w:color w:val="000000"/>
        </w:rPr>
        <w:t>EnterReadLock</w:t>
      </w:r>
      <w:r w:rsidR="008E0E58" w:rsidRPr="00871A43">
        <w:rPr>
          <w:rFonts w:ascii="Palatino Linotype" w:hAnsi="Palatino Linotype" w:cs="Consolas"/>
          <w:color w:val="000000"/>
        </w:rPr>
        <w:t xml:space="preserve"> and ExitReadLock method</w:t>
      </w:r>
      <w:r w:rsidR="00871A43">
        <w:rPr>
          <w:rFonts w:ascii="Palatino Linotype" w:hAnsi="Palatino Linotype" w:cs="Consolas"/>
          <w:color w:val="000000"/>
        </w:rPr>
        <w:t xml:space="preserve"> of ReaderWriteLock</w:t>
      </w:r>
      <w:r w:rsidR="008E0E58" w:rsidRPr="00871A43">
        <w:rPr>
          <w:rFonts w:ascii="Palatino Linotype" w:hAnsi="Palatino Linotype" w:cs="Consolas"/>
          <w:color w:val="000000"/>
        </w:rPr>
        <w:t xml:space="preserve"> so as to avoid trying to </w:t>
      </w:r>
      <w:r w:rsidR="008E0E58" w:rsidRPr="00871A43">
        <w:rPr>
          <w:rFonts w:ascii="Palatino Linotype" w:hAnsi="Palatino Linotype" w:cs="Consolas"/>
          <w:color w:val="000000"/>
        </w:rPr>
        <w:lastRenderedPageBreak/>
        <w:t>read file when it is open for writing data</w:t>
      </w:r>
      <w:r w:rsidR="00A65EA4">
        <w:rPr>
          <w:rFonts w:ascii="Palatino Linotype" w:hAnsi="Palatino Linotype" w:cs="Consolas"/>
          <w:color w:val="000000"/>
        </w:rPr>
        <w:t xml:space="preserve"> (If we do not lock the read operation FileStream will throw </w:t>
      </w:r>
      <w:r w:rsidR="00A65EA4" w:rsidRPr="00A65EA4">
        <w:rPr>
          <w:rFonts w:ascii="Palatino Linotype" w:hAnsi="Palatino Linotype" w:cs="Consolas"/>
          <w:color w:val="000000"/>
        </w:rPr>
        <w:t>System.IO.IOException</w:t>
      </w:r>
      <w:r w:rsidR="00A65EA4">
        <w:rPr>
          <w:rFonts w:ascii="Palatino Linotype" w:hAnsi="Palatino Linotype" w:cs="Consolas"/>
          <w:color w:val="000000"/>
        </w:rPr>
        <w:t xml:space="preserve"> -</w:t>
      </w:r>
      <w:r w:rsidR="00A65EA4" w:rsidRPr="00A65EA4">
        <w:rPr>
          <w:rFonts w:ascii="Palatino Linotype" w:hAnsi="Palatino Linotype" w:cs="Consolas"/>
          <w:color w:val="000000"/>
        </w:rPr>
        <w:t>The process cannot access the file</w:t>
      </w:r>
      <w:r w:rsidR="00A65EA4">
        <w:rPr>
          <w:rFonts w:ascii="Palatino Linotype" w:hAnsi="Palatino Linotype" w:cs="Consolas"/>
          <w:color w:val="000000"/>
        </w:rPr>
        <w:t>)</w:t>
      </w:r>
      <w:r w:rsidR="0098201B">
        <w:rPr>
          <w:rFonts w:ascii="Palatino Linotype" w:hAnsi="Palatino Linotype" w:cs="Consolas"/>
          <w:color w:val="000000"/>
        </w:rPr>
        <w:t xml:space="preserve"> </w:t>
      </w:r>
      <w:r w:rsidR="008E0E58" w:rsidRPr="00871A43">
        <w:rPr>
          <w:rFonts w:ascii="Palatino Linotype" w:hAnsi="Palatino Linotype" w:cs="Consolas"/>
          <w:color w:val="000000"/>
        </w:rPr>
        <w:t>. This method will look like below</w:t>
      </w:r>
    </w:p>
    <w:p w14:paraId="68E03548"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ReadFile()</w:t>
      </w:r>
    </w:p>
    <w:p w14:paraId="7C68F16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10306D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if</w:t>
      </w:r>
      <w:r w:rsidRPr="00871A43">
        <w:rPr>
          <w:rFonts w:cstheme="minorHAnsi"/>
          <w:noProof/>
          <w:color w:val="000000"/>
          <w:sz w:val="20"/>
          <w:szCs w:val="20"/>
        </w:rPr>
        <w:t xml:space="preserve"> (File.Exists(fileName))</w:t>
      </w:r>
    </w:p>
    <w:p w14:paraId="4C2A45F0"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9449B8C"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ReadLock();</w:t>
      </w:r>
    </w:p>
    <w:p w14:paraId="08102EC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Open, FileAccess.Read, FileShare.Read, 2048, useAsync: </w:t>
      </w:r>
      <w:r w:rsidRPr="00871A43">
        <w:rPr>
          <w:rFonts w:cstheme="minorHAnsi"/>
          <w:noProof/>
          <w:color w:val="0000FF"/>
          <w:sz w:val="20"/>
          <w:szCs w:val="20"/>
        </w:rPr>
        <w:t>true</w:t>
      </w:r>
      <w:r w:rsidRPr="00871A43">
        <w:rPr>
          <w:rFonts w:cstheme="minorHAnsi"/>
          <w:noProof/>
          <w:color w:val="000000"/>
          <w:sz w:val="20"/>
          <w:szCs w:val="20"/>
        </w:rPr>
        <w:t>))</w:t>
      </w:r>
    </w:p>
    <w:p w14:paraId="6FDFC88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71DF33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System.IO.StreamReader rdr = </w:t>
      </w:r>
      <w:r w:rsidRPr="00871A43">
        <w:rPr>
          <w:rFonts w:cstheme="minorHAnsi"/>
          <w:noProof/>
          <w:color w:val="0000FF"/>
          <w:sz w:val="20"/>
          <w:szCs w:val="20"/>
        </w:rPr>
        <w:t>new</w:t>
      </w:r>
      <w:r w:rsidRPr="00871A43">
        <w:rPr>
          <w:rFonts w:cstheme="minorHAnsi"/>
          <w:noProof/>
          <w:color w:val="000000"/>
          <w:sz w:val="20"/>
          <w:szCs w:val="20"/>
        </w:rPr>
        <w:t xml:space="preserve"> System.IO.StreamReader(fs))</w:t>
      </w:r>
    </w:p>
    <w:p w14:paraId="5309242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0BDDB65" w14:textId="56D192CE"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Thread.Sleep(500);</w:t>
      </w:r>
      <w:r w:rsidR="00825F55">
        <w:rPr>
          <w:rFonts w:cstheme="minorHAnsi"/>
          <w:noProof/>
          <w:color w:val="000000"/>
          <w:sz w:val="20"/>
          <w:szCs w:val="20"/>
        </w:rPr>
        <w:t xml:space="preserve"> </w:t>
      </w:r>
      <w:r w:rsidR="00825F55" w:rsidRPr="00825F55">
        <w:rPr>
          <w:rFonts w:cstheme="minorHAnsi"/>
          <w:noProof/>
          <w:color w:val="008000"/>
          <w:sz w:val="20"/>
          <w:szCs w:val="20"/>
        </w:rPr>
        <w:t>//Used to perform timer calculation,</w:t>
      </w:r>
    </w:p>
    <w:p w14:paraId="2E966DA3"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Console.WriteLine(rdr.ReadToEnd());</w:t>
      </w:r>
    </w:p>
    <w:p w14:paraId="5BF8C5A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1C4784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1947345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ReadLock();</w:t>
      </w:r>
    </w:p>
    <w:p w14:paraId="14439A1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4DD17FA" w14:textId="0DA38FD7" w:rsidR="00871A43" w:rsidRPr="00871A43" w:rsidRDefault="00871A43" w:rsidP="00871A43">
      <w:pPr>
        <w:rPr>
          <w:rFonts w:cstheme="minorHAnsi"/>
          <w:noProof/>
          <w:sz w:val="20"/>
          <w:szCs w:val="20"/>
        </w:rPr>
      </w:pPr>
      <w:r w:rsidRPr="00871A43">
        <w:rPr>
          <w:rFonts w:cstheme="minorHAnsi"/>
          <w:noProof/>
          <w:color w:val="000000"/>
          <w:sz w:val="20"/>
          <w:szCs w:val="20"/>
        </w:rPr>
        <w:t xml:space="preserve">        }</w:t>
      </w:r>
    </w:p>
    <w:p w14:paraId="5AB4A161" w14:textId="3A2DE47E" w:rsidR="00871A43" w:rsidRDefault="007776B2" w:rsidP="006500FC">
      <w:pPr>
        <w:rPr>
          <w:rFonts w:ascii="Palatino Linotype" w:hAnsi="Palatino Linotype"/>
        </w:rPr>
      </w:pPr>
      <w:r w:rsidRPr="00871A43">
        <w:rPr>
          <w:rFonts w:ascii="Palatino Linotype" w:hAnsi="Palatino Linotype"/>
        </w:rPr>
        <w:t>private void WriteFile(int lineNumber)</w:t>
      </w:r>
      <w:r w:rsidR="008E0E58" w:rsidRPr="00871A43">
        <w:rPr>
          <w:rFonts w:ascii="Palatino Linotype" w:hAnsi="Palatino Linotype"/>
        </w:rPr>
        <w:t xml:space="preserve"> – A method that</w:t>
      </w:r>
      <w:r w:rsidR="00871A43">
        <w:rPr>
          <w:rFonts w:ascii="Palatino Linotype" w:hAnsi="Palatino Linotype"/>
        </w:rPr>
        <w:t xml:space="preserve"> writes into file but before writing into file acquire</w:t>
      </w:r>
      <w:r w:rsidR="005E697C">
        <w:rPr>
          <w:rFonts w:ascii="Palatino Linotype" w:hAnsi="Palatino Linotype"/>
        </w:rPr>
        <w:t>s</w:t>
      </w:r>
      <w:r w:rsidR="00871A43">
        <w:rPr>
          <w:rFonts w:ascii="Palatino Linotype" w:hAnsi="Palatino Linotype"/>
        </w:rPr>
        <w:t xml:space="preserve"> a ReaderWriterLock</w:t>
      </w:r>
      <w:r w:rsidR="005E697C">
        <w:rPr>
          <w:rFonts w:ascii="Palatino Linotype" w:hAnsi="Palatino Linotype"/>
        </w:rPr>
        <w:t xml:space="preserve"> using EnterWriteLock and ExitWriteLock. This method implementation will look below</w:t>
      </w:r>
      <w:r w:rsidR="00D35B28">
        <w:rPr>
          <w:rFonts w:ascii="Palatino Linotype" w:hAnsi="Palatino Linotype"/>
        </w:rPr>
        <w:t>.</w:t>
      </w:r>
    </w:p>
    <w:p w14:paraId="7756CF1D"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WriteFile(</w:t>
      </w:r>
      <w:r w:rsidRPr="00871A43">
        <w:rPr>
          <w:rFonts w:cstheme="minorHAnsi"/>
          <w:noProof/>
          <w:color w:val="0000FF"/>
          <w:sz w:val="20"/>
          <w:szCs w:val="20"/>
        </w:rPr>
        <w:t>int</w:t>
      </w:r>
      <w:r w:rsidRPr="00871A43">
        <w:rPr>
          <w:rFonts w:cstheme="minorHAnsi"/>
          <w:noProof/>
          <w:color w:val="000000"/>
          <w:sz w:val="20"/>
          <w:szCs w:val="20"/>
        </w:rPr>
        <w:t xml:space="preserve"> lineNumber)</w:t>
      </w:r>
    </w:p>
    <w:p w14:paraId="585473A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FA2E0FC"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WriteLock();</w:t>
      </w:r>
    </w:p>
    <w:p w14:paraId="069E01F6"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string</w:t>
      </w:r>
      <w:r w:rsidRPr="00871A43">
        <w:rPr>
          <w:rFonts w:cstheme="minorHAnsi"/>
          <w:noProof/>
          <w:color w:val="000000"/>
          <w:sz w:val="20"/>
          <w:szCs w:val="20"/>
        </w:rPr>
        <w:t xml:space="preserve"> text = </w:t>
      </w:r>
      <w:r w:rsidRPr="00871A43">
        <w:rPr>
          <w:rFonts w:cstheme="minorHAnsi"/>
          <w:noProof/>
          <w:color w:val="A31515"/>
          <w:sz w:val="20"/>
          <w:szCs w:val="20"/>
        </w:rPr>
        <w:t xml:space="preserve">$"Line </w:t>
      </w:r>
      <w:r w:rsidRPr="00871A43">
        <w:rPr>
          <w:rFonts w:cstheme="minorHAnsi"/>
          <w:noProof/>
          <w:color w:val="000000"/>
          <w:sz w:val="20"/>
          <w:szCs w:val="20"/>
        </w:rPr>
        <w:t>{lineNumber}</w:t>
      </w:r>
      <w:r w:rsidRPr="00871A43">
        <w:rPr>
          <w:rFonts w:cstheme="minorHAnsi"/>
          <w:noProof/>
          <w:color w:val="A31515"/>
          <w:sz w:val="20"/>
          <w:szCs w:val="20"/>
        </w:rPr>
        <w:t xml:space="preserve"> ReadWriteLock"</w:t>
      </w:r>
      <w:r w:rsidRPr="00871A43">
        <w:rPr>
          <w:rFonts w:cstheme="minorHAnsi"/>
          <w:noProof/>
          <w:color w:val="000000"/>
          <w:sz w:val="20"/>
          <w:szCs w:val="20"/>
        </w:rPr>
        <w:t xml:space="preserve"> + Environment.NewLine;</w:t>
      </w:r>
    </w:p>
    <w:p w14:paraId="76BDE8B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byte</w:t>
      </w:r>
      <w:r w:rsidRPr="00871A43">
        <w:rPr>
          <w:rFonts w:cstheme="minorHAnsi"/>
          <w:noProof/>
          <w:color w:val="000000"/>
          <w:sz w:val="20"/>
          <w:szCs w:val="20"/>
        </w:rPr>
        <w:t>[] encoding = Encoding.ASCII.GetBytes(text);</w:t>
      </w:r>
    </w:p>
    <w:p w14:paraId="6E96D1E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Append, FileAccess.Write, FileShare.Write, 2048, useAsync: </w:t>
      </w:r>
      <w:r w:rsidRPr="00871A43">
        <w:rPr>
          <w:rFonts w:cstheme="minorHAnsi"/>
          <w:noProof/>
          <w:color w:val="0000FF"/>
          <w:sz w:val="20"/>
          <w:szCs w:val="20"/>
        </w:rPr>
        <w:t>true</w:t>
      </w:r>
      <w:r w:rsidRPr="00871A43">
        <w:rPr>
          <w:rFonts w:cstheme="minorHAnsi"/>
          <w:noProof/>
          <w:color w:val="000000"/>
          <w:sz w:val="20"/>
          <w:szCs w:val="20"/>
        </w:rPr>
        <w:t>))</w:t>
      </w:r>
    </w:p>
    <w:p w14:paraId="2B00A30E"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27C12D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fs.Write(encoding, 0, encoding.Length);</w:t>
      </w:r>
    </w:p>
    <w:p w14:paraId="7CEBE29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00610AA3"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WriteLock();</w:t>
      </w:r>
    </w:p>
    <w:p w14:paraId="1950CADD" w14:textId="6D170CE0" w:rsidR="001019E6" w:rsidRDefault="008E0E58" w:rsidP="00871A43">
      <w:pPr>
        <w:rPr>
          <w:rFonts w:cstheme="minorHAnsi"/>
          <w:noProof/>
          <w:color w:val="000000"/>
          <w:sz w:val="20"/>
          <w:szCs w:val="20"/>
        </w:rPr>
      </w:pPr>
      <w:r w:rsidRPr="00871A43">
        <w:rPr>
          <w:rFonts w:cstheme="minorHAnsi"/>
          <w:noProof/>
          <w:color w:val="000000"/>
          <w:sz w:val="20"/>
          <w:szCs w:val="20"/>
        </w:rPr>
        <w:t xml:space="preserve">        }</w:t>
      </w:r>
    </w:p>
    <w:p w14:paraId="03D5AC79" w14:textId="4E9C7D94" w:rsidR="001019E6" w:rsidRPr="00324243" w:rsidRDefault="001019E6" w:rsidP="00871A43">
      <w:pPr>
        <w:rPr>
          <w:rFonts w:ascii="Palatino Linotype" w:hAnsi="Palatino Linotype" w:cstheme="minorHAnsi"/>
          <w:noProof/>
          <w:color w:val="000000"/>
        </w:rPr>
      </w:pPr>
      <w:r w:rsidRPr="00324243">
        <w:rPr>
          <w:rFonts w:ascii="Palatino Linotype" w:hAnsi="Palatino Linotype" w:cstheme="minorHAnsi"/>
          <w:noProof/>
          <w:color w:val="000000"/>
        </w:rPr>
        <w:t>Now add method that will write into file if particular text is present else display so primarily an upsert operation.</w:t>
      </w:r>
      <w:r w:rsidR="005609D2" w:rsidRPr="00324243">
        <w:rPr>
          <w:rFonts w:ascii="Palatino Linotype" w:hAnsi="Palatino Linotype" w:cstheme="minorHAnsi"/>
          <w:noProof/>
          <w:color w:val="000000"/>
        </w:rPr>
        <w:t xml:space="preserve"> This method will make use of </w:t>
      </w:r>
      <w:r w:rsidR="00324243" w:rsidRPr="00324243">
        <w:rPr>
          <w:rFonts w:ascii="Palatino Linotype" w:hAnsi="Palatino Linotype" w:cstheme="minorHAnsi"/>
          <w:noProof/>
          <w:color w:val="000000"/>
        </w:rPr>
        <w:t>EnterUpgradeableReadLock</w:t>
      </w:r>
      <w:r w:rsidR="00324243" w:rsidRPr="00324243">
        <w:rPr>
          <w:rFonts w:ascii="Palatino Linotype" w:hAnsi="Palatino Linotype" w:cstheme="minorHAnsi"/>
          <w:noProof/>
          <w:color w:val="000000"/>
        </w:rPr>
        <w:t xml:space="preserve"> which can be used to upgrade to write lock conditionally. This method implementation will look below</w:t>
      </w:r>
    </w:p>
    <w:p w14:paraId="05B56F8B"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private</w:t>
      </w:r>
      <w:r w:rsidRPr="005609D2">
        <w:rPr>
          <w:rFonts w:cstheme="minorHAnsi"/>
          <w:noProof/>
          <w:color w:val="000000"/>
          <w:sz w:val="20"/>
          <w:szCs w:val="20"/>
        </w:rPr>
        <w:t xml:space="preserve"> </w:t>
      </w:r>
      <w:r w:rsidRPr="005609D2">
        <w:rPr>
          <w:rFonts w:cstheme="minorHAnsi"/>
          <w:noProof/>
          <w:color w:val="0000FF"/>
          <w:sz w:val="20"/>
          <w:szCs w:val="20"/>
        </w:rPr>
        <w:t>void</w:t>
      </w:r>
      <w:r w:rsidRPr="005609D2">
        <w:rPr>
          <w:rFonts w:cstheme="minorHAnsi"/>
          <w:noProof/>
          <w:color w:val="000000"/>
          <w:sz w:val="20"/>
          <w:szCs w:val="20"/>
        </w:rPr>
        <w:t xml:space="preserve"> ReadorUpdateFile()</w:t>
      </w:r>
    </w:p>
    <w:p w14:paraId="1C84DCD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01930E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string</w:t>
      </w:r>
      <w:r w:rsidRPr="005609D2">
        <w:rPr>
          <w:rFonts w:cstheme="minorHAnsi"/>
          <w:noProof/>
          <w:color w:val="000000"/>
          <w:sz w:val="20"/>
          <w:szCs w:val="20"/>
        </w:rPr>
        <w:t xml:space="preserve"> fileContent = String.Empty;</w:t>
      </w:r>
    </w:p>
    <w:p w14:paraId="5175A6A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Exists(fileName))</w:t>
      </w:r>
    </w:p>
    <w:p w14:paraId="2986DF8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63A4B3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UpgradeableReadLock();</w:t>
      </w:r>
    </w:p>
    <w:p w14:paraId="7564122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8000"/>
          <w:sz w:val="20"/>
          <w:szCs w:val="20"/>
        </w:rPr>
        <w:t>//First read the contents and if specific content exists then print on console else write into file</w:t>
      </w:r>
    </w:p>
    <w:p w14:paraId="1B1A7E6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lastRenderedPageBreak/>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Open, FileAccess.Read, FileShare.Read, 2048, useAsync: </w:t>
      </w:r>
      <w:r w:rsidRPr="005609D2">
        <w:rPr>
          <w:rFonts w:cstheme="minorHAnsi"/>
          <w:noProof/>
          <w:color w:val="0000FF"/>
          <w:sz w:val="20"/>
          <w:szCs w:val="20"/>
        </w:rPr>
        <w:t>true</w:t>
      </w:r>
      <w:r w:rsidRPr="005609D2">
        <w:rPr>
          <w:rFonts w:cstheme="minorHAnsi"/>
          <w:noProof/>
          <w:color w:val="000000"/>
          <w:sz w:val="20"/>
          <w:szCs w:val="20"/>
        </w:rPr>
        <w:t>))</w:t>
      </w:r>
    </w:p>
    <w:p w14:paraId="6270DE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1F03C3B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System.IO.StreamReader rdr = </w:t>
      </w:r>
      <w:r w:rsidRPr="005609D2">
        <w:rPr>
          <w:rFonts w:cstheme="minorHAnsi"/>
          <w:noProof/>
          <w:color w:val="0000FF"/>
          <w:sz w:val="20"/>
          <w:szCs w:val="20"/>
        </w:rPr>
        <w:t>new</w:t>
      </w:r>
      <w:r w:rsidRPr="005609D2">
        <w:rPr>
          <w:rFonts w:cstheme="minorHAnsi"/>
          <w:noProof/>
          <w:color w:val="000000"/>
          <w:sz w:val="20"/>
          <w:szCs w:val="20"/>
        </w:rPr>
        <w:t xml:space="preserve"> System.IO.StreamReader(fs))</w:t>
      </w:r>
    </w:p>
    <w:p w14:paraId="6E77E3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86FC787"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ileContent = rdr.ReadToEnd();</w:t>
      </w:r>
    </w:p>
    <w:p w14:paraId="43464402"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9ABE2E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22BCFF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Content.Contains(</w:t>
      </w:r>
      <w:r w:rsidRPr="005609D2">
        <w:rPr>
          <w:rFonts w:cstheme="minorHAnsi"/>
          <w:noProof/>
          <w:color w:val="A31515"/>
          <w:sz w:val="20"/>
          <w:szCs w:val="20"/>
        </w:rPr>
        <w:t>"Line 15"</w:t>
      </w:r>
      <w:r w:rsidRPr="005609D2">
        <w:rPr>
          <w:rFonts w:cstheme="minorHAnsi"/>
          <w:noProof/>
          <w:color w:val="000000"/>
          <w:sz w:val="20"/>
          <w:szCs w:val="20"/>
        </w:rPr>
        <w:t>)))</w:t>
      </w:r>
    </w:p>
    <w:p w14:paraId="75D71FA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8E66EC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WriteLock();</w:t>
      </w:r>
    </w:p>
    <w:p w14:paraId="1B35E1E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write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Append, FileAccess.Write, FileShare.Write, 2048, useAsync: </w:t>
      </w:r>
      <w:r w:rsidRPr="005609D2">
        <w:rPr>
          <w:rFonts w:cstheme="minorHAnsi"/>
          <w:noProof/>
          <w:color w:val="0000FF"/>
          <w:sz w:val="20"/>
          <w:szCs w:val="20"/>
        </w:rPr>
        <w:t>true</w:t>
      </w:r>
      <w:r w:rsidRPr="005609D2">
        <w:rPr>
          <w:rFonts w:cstheme="minorHAnsi"/>
          <w:noProof/>
          <w:color w:val="000000"/>
          <w:sz w:val="20"/>
          <w:szCs w:val="20"/>
        </w:rPr>
        <w:t>))</w:t>
      </w:r>
    </w:p>
    <w:p w14:paraId="7D291C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D2658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byte</w:t>
      </w:r>
      <w:r w:rsidRPr="005609D2">
        <w:rPr>
          <w:rFonts w:cstheme="minorHAnsi"/>
          <w:noProof/>
          <w:color w:val="000000"/>
          <w:sz w:val="20"/>
          <w:szCs w:val="20"/>
        </w:rPr>
        <w:t>[] encoding = Encoding.ASCII.GetBytes(</w:t>
      </w:r>
      <w:r w:rsidRPr="005609D2">
        <w:rPr>
          <w:rFonts w:cstheme="minorHAnsi"/>
          <w:noProof/>
          <w:color w:val="A31515"/>
          <w:sz w:val="20"/>
          <w:szCs w:val="20"/>
        </w:rPr>
        <w:t>$"Line 15 ReadWriteLock"</w:t>
      </w:r>
      <w:r w:rsidRPr="005609D2">
        <w:rPr>
          <w:rFonts w:cstheme="minorHAnsi"/>
          <w:noProof/>
          <w:color w:val="000000"/>
          <w:sz w:val="20"/>
          <w:szCs w:val="20"/>
        </w:rPr>
        <w:t xml:space="preserve"> + Environment.NewLine);</w:t>
      </w:r>
    </w:p>
    <w:p w14:paraId="332E17B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swrite.Write(encoding, 0, encoding.Length);</w:t>
      </w:r>
    </w:p>
    <w:p w14:paraId="0A51D534"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06CE51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WriteLock();</w:t>
      </w:r>
    </w:p>
    <w:p w14:paraId="6C9C60F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4641C35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else</w:t>
      </w:r>
    </w:p>
    <w:p w14:paraId="63F0E37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B52F87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Thread.Sleep(500); </w:t>
      </w:r>
      <w:r w:rsidRPr="005609D2">
        <w:rPr>
          <w:rFonts w:cstheme="minorHAnsi"/>
          <w:noProof/>
          <w:color w:val="008000"/>
          <w:sz w:val="20"/>
          <w:szCs w:val="20"/>
        </w:rPr>
        <w:t>//Used to perform timer calculation,</w:t>
      </w:r>
    </w:p>
    <w:p w14:paraId="2911C0F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Console.WriteLine(fileContent);</w:t>
      </w:r>
    </w:p>
    <w:p w14:paraId="2924D39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4D63E7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UpgradeableReadLock();</w:t>
      </w:r>
    </w:p>
    <w:p w14:paraId="2A2749A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DB2F40E" w14:textId="131CDB3E" w:rsidR="005609D2" w:rsidRPr="001019E6" w:rsidRDefault="005609D2" w:rsidP="00871A43">
      <w:pPr>
        <w:rPr>
          <w:rFonts w:ascii="Palatino Linotype" w:hAnsi="Palatino Linotype" w:cstheme="minorHAnsi"/>
          <w:noProof/>
        </w:rPr>
      </w:pPr>
      <w:r w:rsidRPr="005609D2">
        <w:rPr>
          <w:rFonts w:cstheme="minorHAnsi"/>
          <w:noProof/>
          <w:color w:val="000000"/>
          <w:sz w:val="20"/>
          <w:szCs w:val="20"/>
        </w:rPr>
        <w:t xml:space="preserve">        }</w:t>
      </w:r>
    </w:p>
    <w:p w14:paraId="403DF7E7" w14:textId="54B29D47" w:rsidR="00825F55" w:rsidRPr="00825F55" w:rsidRDefault="00825F55" w:rsidP="00825F55">
      <w:pPr>
        <w:autoSpaceDE w:val="0"/>
        <w:autoSpaceDN w:val="0"/>
        <w:adjustRightInd w:val="0"/>
        <w:spacing w:after="0" w:line="240" w:lineRule="auto"/>
        <w:rPr>
          <w:rFonts w:ascii="Palatino Linotype" w:hAnsi="Palatino Linotype"/>
        </w:rPr>
      </w:pPr>
      <w:r>
        <w:rPr>
          <w:rFonts w:ascii="Palatino Linotype" w:hAnsi="Palatino Linotype"/>
        </w:rPr>
        <w:t xml:space="preserve">Let’s a add another method to call these methods, let’s call it PerformFileOperation. The purpose of this method is to simulate around 30 parallel requests and </w:t>
      </w:r>
      <w:r w:rsidRPr="00825F55">
        <w:rPr>
          <w:rFonts w:ascii="Palatino Linotype" w:hAnsi="Palatino Linotype"/>
        </w:rPr>
        <w:t xml:space="preserve">primarily </w:t>
      </w:r>
      <w:r w:rsidRPr="00825F55">
        <w:rPr>
          <w:rFonts w:ascii="Palatino Linotype" w:hAnsi="Palatino Linotype"/>
        </w:rPr>
        <w:t>calling</w:t>
      </w:r>
      <w:r w:rsidRPr="00825F55">
        <w:rPr>
          <w:rFonts w:ascii="Palatino Linotype" w:hAnsi="Palatino Linotype"/>
        </w:rPr>
        <w:t xml:space="preserve"> ReadFile and conditionally calls WriteFile, ReadorUpdateFile methods</w:t>
      </w:r>
    </w:p>
    <w:p w14:paraId="364FC7BB" w14:textId="77777777" w:rsidR="00825F55" w:rsidRDefault="00825F55" w:rsidP="00825F55">
      <w:pPr>
        <w:autoSpaceDE w:val="0"/>
        <w:autoSpaceDN w:val="0"/>
        <w:adjustRightInd w:val="0"/>
        <w:spacing w:after="0" w:line="240" w:lineRule="auto"/>
        <w:rPr>
          <w:rFonts w:ascii="Consolas" w:hAnsi="Consolas" w:cs="Consolas"/>
          <w:color w:val="000000"/>
          <w:sz w:val="19"/>
          <w:szCs w:val="19"/>
        </w:rPr>
      </w:pPr>
    </w:p>
    <w:p w14:paraId="216375E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public</w:t>
      </w:r>
      <w:r w:rsidRPr="002340F2">
        <w:rPr>
          <w:rFonts w:cstheme="minorHAnsi"/>
          <w:noProof/>
          <w:color w:val="000000"/>
          <w:sz w:val="20"/>
          <w:szCs w:val="20"/>
        </w:rPr>
        <w:t xml:space="preserve"> </w:t>
      </w:r>
      <w:r w:rsidRPr="002340F2">
        <w:rPr>
          <w:rFonts w:cstheme="minorHAnsi"/>
          <w:noProof/>
          <w:color w:val="0000FF"/>
          <w:sz w:val="20"/>
          <w:szCs w:val="20"/>
        </w:rPr>
        <w:t>async</w:t>
      </w:r>
      <w:r w:rsidRPr="002340F2">
        <w:rPr>
          <w:rFonts w:cstheme="minorHAnsi"/>
          <w:noProof/>
          <w:color w:val="000000"/>
          <w:sz w:val="20"/>
          <w:szCs w:val="20"/>
        </w:rPr>
        <w:t xml:space="preserve"> Task PerformFileOperation()</w:t>
      </w:r>
    </w:p>
    <w:p w14:paraId="7FAFEB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ADCF9C8"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var</w:t>
      </w:r>
      <w:r w:rsidRPr="002340F2">
        <w:rPr>
          <w:rFonts w:cstheme="minorHAnsi"/>
          <w:noProof/>
          <w:color w:val="000000"/>
          <w:sz w:val="20"/>
          <w:szCs w:val="20"/>
        </w:rPr>
        <w:t xml:space="preserve"> tasks = </w:t>
      </w:r>
      <w:r w:rsidRPr="002340F2">
        <w:rPr>
          <w:rFonts w:cstheme="minorHAnsi"/>
          <w:noProof/>
          <w:color w:val="0000FF"/>
          <w:sz w:val="20"/>
          <w:szCs w:val="20"/>
        </w:rPr>
        <w:t>new</w:t>
      </w:r>
      <w:r w:rsidRPr="002340F2">
        <w:rPr>
          <w:rFonts w:cstheme="minorHAnsi"/>
          <w:noProof/>
          <w:color w:val="000000"/>
          <w:sz w:val="20"/>
          <w:szCs w:val="20"/>
        </w:rPr>
        <w:t xml:space="preserve"> Task[31];</w:t>
      </w:r>
    </w:p>
    <w:p w14:paraId="2A6733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for</w:t>
      </w:r>
      <w:r w:rsidRPr="002340F2">
        <w:rPr>
          <w:rFonts w:cstheme="minorHAnsi"/>
          <w:noProof/>
          <w:color w:val="000000"/>
          <w:sz w:val="20"/>
          <w:szCs w:val="20"/>
        </w:rPr>
        <w:t xml:space="preserve"> (</w:t>
      </w:r>
      <w:r w:rsidRPr="002340F2">
        <w:rPr>
          <w:rFonts w:cstheme="minorHAnsi"/>
          <w:noProof/>
          <w:color w:val="0000FF"/>
          <w:sz w:val="20"/>
          <w:szCs w:val="20"/>
        </w:rPr>
        <w:t>int</w:t>
      </w:r>
      <w:r w:rsidRPr="002340F2">
        <w:rPr>
          <w:rFonts w:cstheme="minorHAnsi"/>
          <w:noProof/>
          <w:color w:val="000000"/>
          <w:sz w:val="20"/>
          <w:szCs w:val="20"/>
        </w:rPr>
        <w:t xml:space="preserve"> i = 0; i &lt; tasks.Length; i++)</w:t>
      </w:r>
    </w:p>
    <w:p w14:paraId="5432073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E4B6BAD" w14:textId="248A5590"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0 == 0)</w:t>
      </w:r>
      <w:r w:rsidR="002757DE" w:rsidRPr="002757DE">
        <w:rPr>
          <w:rFonts w:cstheme="minorHAnsi"/>
          <w:noProof/>
          <w:color w:val="008000"/>
          <w:sz w:val="20"/>
          <w:szCs w:val="20"/>
        </w:rPr>
        <w:t xml:space="preserve"> </w:t>
      </w:r>
      <w:r w:rsidR="002757DE" w:rsidRPr="002757DE">
        <w:rPr>
          <w:rFonts w:cstheme="minorHAnsi"/>
          <w:noProof/>
          <w:color w:val="008000"/>
          <w:sz w:val="20"/>
          <w:szCs w:val="20"/>
        </w:rPr>
        <w:t>//</w:t>
      </w:r>
      <w:r w:rsidR="002757DE">
        <w:rPr>
          <w:rFonts w:cstheme="minorHAnsi"/>
          <w:noProof/>
          <w:color w:val="008000"/>
          <w:sz w:val="20"/>
          <w:szCs w:val="20"/>
        </w:rPr>
        <w:t>Calling write every tenth time</w:t>
      </w:r>
    </w:p>
    <w:p w14:paraId="4E6E83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0A9FE3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WriteFile(i + 1));</w:t>
      </w:r>
    </w:p>
    <w:p w14:paraId="148AE478" w14:textId="3D887699"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hread.Sleep(1000);</w:t>
      </w:r>
      <w:r w:rsidR="006C67F4">
        <w:rPr>
          <w:rFonts w:cstheme="minorHAnsi"/>
          <w:noProof/>
          <w:color w:val="000000"/>
          <w:sz w:val="20"/>
          <w:szCs w:val="20"/>
        </w:rPr>
        <w:t xml:space="preserve"> </w:t>
      </w:r>
      <w:r w:rsidR="006C67F4">
        <w:rPr>
          <w:rFonts w:ascii="Consolas" w:hAnsi="Consolas" w:cs="Consolas"/>
          <w:color w:val="008000"/>
          <w:sz w:val="19"/>
          <w:szCs w:val="19"/>
        </w:rPr>
        <w:t>//Used to perform timer calculation</w:t>
      </w:r>
    </w:p>
    <w:p w14:paraId="2F6B8A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4BAF99C8" w14:textId="159EBCE4"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else</w:t>
      </w: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5 || i == 21)</w:t>
      </w:r>
      <w:r w:rsidR="002757DE">
        <w:rPr>
          <w:rFonts w:cstheme="minorHAnsi"/>
          <w:noProof/>
          <w:color w:val="000000"/>
          <w:sz w:val="20"/>
          <w:szCs w:val="20"/>
        </w:rPr>
        <w:t xml:space="preserve"> </w:t>
      </w:r>
      <w:r w:rsidR="002757DE" w:rsidRPr="002757DE">
        <w:rPr>
          <w:rFonts w:cstheme="minorHAnsi"/>
          <w:noProof/>
          <w:color w:val="008000"/>
          <w:sz w:val="20"/>
          <w:szCs w:val="20"/>
        </w:rPr>
        <w:t>//</w:t>
      </w:r>
      <w:r w:rsidR="002757DE">
        <w:rPr>
          <w:rFonts w:cstheme="minorHAnsi"/>
          <w:noProof/>
          <w:color w:val="008000"/>
          <w:sz w:val="20"/>
          <w:szCs w:val="20"/>
        </w:rPr>
        <w:t>Calling upsert twice</w:t>
      </w:r>
    </w:p>
    <w:p w14:paraId="2AAB5939"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A8AAD7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orUpdateFile());</w:t>
      </w:r>
    </w:p>
    <w:p w14:paraId="052E365B"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58E7FF66" w14:textId="15644DF8"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00B11236">
        <w:rPr>
          <w:rFonts w:cstheme="minorHAnsi"/>
          <w:noProof/>
          <w:color w:val="0000FF"/>
          <w:sz w:val="20"/>
          <w:szCs w:val="20"/>
        </w:rPr>
        <w:t>e</w:t>
      </w:r>
      <w:r w:rsidRPr="002340F2">
        <w:rPr>
          <w:rFonts w:cstheme="minorHAnsi"/>
          <w:noProof/>
          <w:color w:val="0000FF"/>
          <w:sz w:val="20"/>
          <w:szCs w:val="20"/>
        </w:rPr>
        <w:t>lse</w:t>
      </w:r>
      <w:r w:rsidR="00B11236">
        <w:rPr>
          <w:rFonts w:cstheme="minorHAnsi"/>
          <w:noProof/>
          <w:color w:val="0000FF"/>
          <w:sz w:val="20"/>
          <w:szCs w:val="20"/>
        </w:rPr>
        <w:t xml:space="preserve"> </w:t>
      </w:r>
      <w:r w:rsidR="00B11236" w:rsidRPr="002757DE">
        <w:rPr>
          <w:rFonts w:cstheme="minorHAnsi"/>
          <w:noProof/>
          <w:color w:val="008000"/>
          <w:sz w:val="20"/>
          <w:szCs w:val="20"/>
        </w:rPr>
        <w:t>//</w:t>
      </w:r>
      <w:r w:rsidR="00B11236">
        <w:rPr>
          <w:rFonts w:cstheme="minorHAnsi"/>
          <w:noProof/>
          <w:color w:val="008000"/>
          <w:sz w:val="20"/>
          <w:szCs w:val="20"/>
        </w:rPr>
        <w:t xml:space="preserve">Calling </w:t>
      </w:r>
      <w:r w:rsidR="00B11236">
        <w:rPr>
          <w:rFonts w:cstheme="minorHAnsi"/>
          <w:noProof/>
          <w:color w:val="008000"/>
          <w:sz w:val="20"/>
          <w:szCs w:val="20"/>
        </w:rPr>
        <w:t>read most of the time</w:t>
      </w:r>
    </w:p>
    <w:p w14:paraId="573DCAB0"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895AB9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File());</w:t>
      </w:r>
    </w:p>
    <w:p w14:paraId="20E477A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7D00E1F"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3BAB9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await</w:t>
      </w:r>
      <w:r w:rsidRPr="002340F2">
        <w:rPr>
          <w:rFonts w:cstheme="minorHAnsi"/>
          <w:noProof/>
          <w:color w:val="000000"/>
          <w:sz w:val="20"/>
          <w:szCs w:val="20"/>
        </w:rPr>
        <w:t xml:space="preserve"> Task.WhenAll(tasks);</w:t>
      </w:r>
    </w:p>
    <w:p w14:paraId="2D5D79EA" w14:textId="13C7C1E3"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lastRenderedPageBreak/>
        <w:t xml:space="preserve">            Console.WriteLine(</w:t>
      </w:r>
      <w:r w:rsidRPr="002340F2">
        <w:rPr>
          <w:rFonts w:cstheme="minorHAnsi"/>
          <w:noProof/>
          <w:color w:val="A31515"/>
          <w:sz w:val="20"/>
          <w:szCs w:val="20"/>
        </w:rPr>
        <w:t xml:space="preserve">$"Time ellapsed </w:t>
      </w:r>
      <w:r w:rsidRPr="002340F2">
        <w:rPr>
          <w:rFonts w:cstheme="minorHAnsi"/>
          <w:noProof/>
          <w:color w:val="000000"/>
          <w:sz w:val="20"/>
          <w:szCs w:val="20"/>
        </w:rPr>
        <w:t>{timer.ElapsedMilliseconds}</w:t>
      </w:r>
      <w:r w:rsidRPr="002340F2">
        <w:rPr>
          <w:rFonts w:cstheme="minorHAnsi"/>
          <w:noProof/>
          <w:color w:val="A31515"/>
          <w:sz w:val="20"/>
          <w:szCs w:val="20"/>
        </w:rPr>
        <w:t>"</w:t>
      </w:r>
      <w:r w:rsidRPr="002340F2">
        <w:rPr>
          <w:rFonts w:cstheme="minorHAnsi"/>
          <w:noProof/>
          <w:color w:val="000000"/>
          <w:sz w:val="20"/>
          <w:szCs w:val="20"/>
        </w:rPr>
        <w:t>);</w:t>
      </w:r>
      <w:r w:rsidR="002757DE">
        <w:rPr>
          <w:rFonts w:cstheme="minorHAnsi"/>
          <w:noProof/>
          <w:color w:val="000000"/>
          <w:sz w:val="20"/>
          <w:szCs w:val="20"/>
        </w:rPr>
        <w:t xml:space="preserve"> </w:t>
      </w:r>
      <w:r w:rsidR="002757DE" w:rsidRPr="002757DE">
        <w:rPr>
          <w:rFonts w:cstheme="minorHAnsi"/>
          <w:noProof/>
          <w:color w:val="008000"/>
          <w:sz w:val="20"/>
          <w:szCs w:val="20"/>
        </w:rPr>
        <w:t>//Displaying time taken for execution</w:t>
      </w:r>
    </w:p>
    <w:p w14:paraId="761AC5B2"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readerWriterLockSlim.Dispose();</w:t>
      </w:r>
    </w:p>
    <w:p w14:paraId="2531820C" w14:textId="55139949" w:rsidR="008E0E58" w:rsidRDefault="00825F55" w:rsidP="008E0E58">
      <w:pPr>
        <w:rPr>
          <w:rFonts w:ascii="Palatino Linotype" w:hAnsi="Palatino Linotype"/>
        </w:rPr>
      </w:pPr>
      <w:r w:rsidRPr="002340F2">
        <w:rPr>
          <w:rFonts w:cstheme="minorHAnsi"/>
          <w:noProof/>
          <w:color w:val="000000"/>
          <w:sz w:val="20"/>
          <w:szCs w:val="20"/>
        </w:rPr>
        <w:t xml:space="preserve">        }</w:t>
      </w:r>
    </w:p>
    <w:p w14:paraId="2908C767" w14:textId="6BEC7576" w:rsidR="0015002F" w:rsidRPr="0015002F" w:rsidRDefault="0015002F" w:rsidP="008E0E58">
      <w:pPr>
        <w:rPr>
          <w:rFonts w:cstheme="minorHAnsi"/>
          <w:sz w:val="20"/>
          <w:szCs w:val="20"/>
        </w:rPr>
      </w:pPr>
      <w:r>
        <w:rPr>
          <w:rFonts w:ascii="Palatino Linotype" w:hAnsi="Palatino Linotype"/>
        </w:rPr>
        <w:t xml:space="preserve">Let’s instantiate this class in our main method and call </w:t>
      </w:r>
      <w:r>
        <w:rPr>
          <w:rFonts w:ascii="Palatino Linotype" w:hAnsi="Palatino Linotype"/>
        </w:rPr>
        <w:t>PerformFileOperation</w:t>
      </w:r>
      <w:r>
        <w:rPr>
          <w:rFonts w:ascii="Palatino Linotype" w:hAnsi="Palatino Linotype"/>
        </w:rPr>
        <w:t xml:space="preserve"> method to read from file and write into file. Main method will look below</w:t>
      </w:r>
    </w:p>
    <w:p w14:paraId="0AB4CCD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static</w:t>
      </w:r>
      <w:r w:rsidRPr="0015002F">
        <w:rPr>
          <w:rFonts w:cstheme="minorHAnsi"/>
          <w:color w:val="000000"/>
          <w:sz w:val="20"/>
          <w:szCs w:val="20"/>
        </w:rPr>
        <w:t xml:space="preserve"> </w:t>
      </w:r>
      <w:r w:rsidRPr="0015002F">
        <w:rPr>
          <w:rFonts w:cstheme="minorHAnsi"/>
          <w:color w:val="0000FF"/>
          <w:sz w:val="20"/>
          <w:szCs w:val="20"/>
        </w:rPr>
        <w:t>async</w:t>
      </w:r>
      <w:r w:rsidRPr="0015002F">
        <w:rPr>
          <w:rFonts w:cstheme="minorHAnsi"/>
          <w:color w:val="000000"/>
          <w:sz w:val="20"/>
          <w:szCs w:val="20"/>
        </w:rPr>
        <w:t xml:space="preserve"> Task Main(</w:t>
      </w:r>
      <w:r w:rsidRPr="0015002F">
        <w:rPr>
          <w:rFonts w:cstheme="minorHAnsi"/>
          <w:color w:val="0000FF"/>
          <w:sz w:val="20"/>
          <w:szCs w:val="20"/>
        </w:rPr>
        <w:t>string</w:t>
      </w:r>
      <w:r w:rsidRPr="0015002F">
        <w:rPr>
          <w:rFonts w:cstheme="minorHAnsi"/>
          <w:color w:val="000000"/>
          <w:sz w:val="20"/>
          <w:szCs w:val="20"/>
        </w:rPr>
        <w:t>[] args)</w:t>
      </w:r>
    </w:p>
    <w:p w14:paraId="5522911E"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p>
    <w:p w14:paraId="2A261D4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w:t>
      </w:r>
      <w:r w:rsidRPr="0015002F">
        <w:rPr>
          <w:rFonts w:cstheme="minorHAnsi"/>
          <w:color w:val="000000"/>
          <w:sz w:val="20"/>
          <w:szCs w:val="20"/>
        </w:rPr>
        <w:t>);</w:t>
      </w:r>
    </w:p>
    <w:p w14:paraId="133D8CBA"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FileWrite fileupload = </w:t>
      </w:r>
      <w:r w:rsidRPr="0015002F">
        <w:rPr>
          <w:rFonts w:cstheme="minorHAnsi"/>
          <w:color w:val="0000FF"/>
          <w:sz w:val="20"/>
          <w:szCs w:val="20"/>
        </w:rPr>
        <w:t>new</w:t>
      </w:r>
      <w:r w:rsidRPr="0015002F">
        <w:rPr>
          <w:rFonts w:cstheme="minorHAnsi"/>
          <w:color w:val="000000"/>
          <w:sz w:val="20"/>
          <w:szCs w:val="20"/>
        </w:rPr>
        <w:t xml:space="preserve"> FileWrite();</w:t>
      </w:r>
    </w:p>
    <w:p w14:paraId="3B4C78F0"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await</w:t>
      </w:r>
      <w:r w:rsidRPr="0015002F">
        <w:rPr>
          <w:rFonts w:cstheme="minorHAnsi"/>
          <w:color w:val="000000"/>
          <w:sz w:val="20"/>
          <w:szCs w:val="20"/>
        </w:rPr>
        <w:t xml:space="preserve"> fileupload.PerformFileOperation();</w:t>
      </w:r>
    </w:p>
    <w:p w14:paraId="7FC85FF5"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 completed"</w:t>
      </w:r>
      <w:r w:rsidRPr="0015002F">
        <w:rPr>
          <w:rFonts w:cstheme="minorHAnsi"/>
          <w:color w:val="000000"/>
          <w:sz w:val="20"/>
          <w:szCs w:val="20"/>
        </w:rPr>
        <w:t>);</w:t>
      </w:r>
    </w:p>
    <w:p w14:paraId="451632DD"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Read();</w:t>
      </w:r>
    </w:p>
    <w:p w14:paraId="10C90BFB" w14:textId="696317F1" w:rsidR="006500FC" w:rsidRDefault="0015002F" w:rsidP="0015002F">
      <w:pPr>
        <w:rPr>
          <w:rFonts w:cstheme="minorHAnsi"/>
          <w:color w:val="000000"/>
          <w:sz w:val="20"/>
          <w:szCs w:val="20"/>
        </w:rPr>
      </w:pPr>
      <w:r w:rsidRPr="0015002F">
        <w:rPr>
          <w:rFonts w:cstheme="minorHAnsi"/>
          <w:color w:val="000000"/>
          <w:sz w:val="20"/>
          <w:szCs w:val="20"/>
        </w:rPr>
        <w:t xml:space="preserve">        }</w:t>
      </w:r>
    </w:p>
    <w:p w14:paraId="45DB25D5" w14:textId="71BAE2CC" w:rsidR="006500FC" w:rsidRDefault="006500FC" w:rsidP="0015002F">
      <w:pPr>
        <w:rPr>
          <w:rFonts w:cstheme="minorHAnsi"/>
          <w:color w:val="000000"/>
          <w:sz w:val="20"/>
          <w:szCs w:val="20"/>
        </w:rPr>
      </w:pPr>
      <w:r>
        <w:rPr>
          <w:rFonts w:cstheme="minorHAnsi"/>
          <w:color w:val="000000"/>
          <w:sz w:val="20"/>
          <w:szCs w:val="20"/>
        </w:rPr>
        <w:t>Once we run this application</w:t>
      </w:r>
    </w:p>
    <w:p w14:paraId="299B9ABE" w14:textId="1BDA2B2A" w:rsidR="006500FC" w:rsidRDefault="00FB37E2" w:rsidP="0015002F">
      <w:pPr>
        <w:rPr>
          <w:rFonts w:cstheme="minorHAnsi"/>
          <w:sz w:val="20"/>
          <w:szCs w:val="20"/>
        </w:rPr>
      </w:pPr>
      <w:r>
        <w:rPr>
          <w:noProof/>
        </w:rPr>
        <w:drawing>
          <wp:inline distT="0" distB="0" distL="0" distR="0" wp14:anchorId="0227B461" wp14:editId="0C81AF14">
            <wp:extent cx="575310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4448175"/>
                    </a:xfrm>
                    <a:prstGeom prst="rect">
                      <a:avLst/>
                    </a:prstGeom>
                  </pic:spPr>
                </pic:pic>
              </a:graphicData>
            </a:graphic>
          </wp:inline>
        </w:drawing>
      </w:r>
    </w:p>
    <w:p w14:paraId="1BB6B81C" w14:textId="2855DE72" w:rsidR="00FB37E2" w:rsidRDefault="00FB37E2" w:rsidP="0015002F">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Pr>
          <w:rFonts w:ascii="Palatino Linotype" w:eastAsia="Palatino Linotype" w:hAnsi="Palatino Linotype" w:cs="Palatino Linotype"/>
          <w:b/>
          <w:sz w:val="20"/>
          <w:szCs w:val="20"/>
        </w:rPr>
        <w:t>9</w:t>
      </w:r>
      <w:r>
        <w:rPr>
          <w:rFonts w:ascii="Palatino Linotype" w:eastAsia="Palatino Linotype" w:hAnsi="Palatino Linotype" w:cs="Palatino Linotype"/>
          <w:b/>
          <w:sz w:val="20"/>
          <w:szCs w:val="20"/>
        </w:rPr>
        <w:t xml:space="preserve"> – Output of </w:t>
      </w:r>
      <w:r>
        <w:rPr>
          <w:rFonts w:ascii="Palatino Linotype" w:eastAsia="Palatino Linotype" w:hAnsi="Palatino Linotype" w:cs="Palatino Linotype"/>
          <w:b/>
          <w:sz w:val="20"/>
          <w:szCs w:val="20"/>
        </w:rPr>
        <w:t>file</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b/>
          <w:sz w:val="20"/>
          <w:szCs w:val="20"/>
        </w:rPr>
        <w:t>read</w:t>
      </w:r>
      <w:r>
        <w:rPr>
          <w:rFonts w:ascii="Palatino Linotype" w:eastAsia="Palatino Linotype" w:hAnsi="Palatino Linotype" w:cs="Palatino Linotype"/>
          <w:b/>
          <w:sz w:val="20"/>
          <w:szCs w:val="20"/>
        </w:rPr>
        <w:t xml:space="preserve"> application using </w:t>
      </w:r>
      <w:r>
        <w:rPr>
          <w:rFonts w:ascii="Palatino Linotype" w:eastAsia="Palatino Linotype" w:hAnsi="Palatino Linotype" w:cs="Palatino Linotype"/>
          <w:b/>
          <w:sz w:val="20"/>
          <w:szCs w:val="20"/>
        </w:rPr>
        <w:t>ReaderWriteLockSlim</w:t>
      </w:r>
    </w:p>
    <w:p w14:paraId="014372A4" w14:textId="02D3839D" w:rsidR="0042255F" w:rsidRDefault="0042255F" w:rsidP="0015002F">
      <w:pPr>
        <w:rPr>
          <w:rFonts w:ascii="Palatino Linotype" w:eastAsia="Palatino Linotype" w:hAnsi="Palatino Linotype" w:cs="Palatino Linotype"/>
          <w:bCs/>
        </w:rPr>
      </w:pPr>
      <w:r>
        <w:rPr>
          <w:rFonts w:ascii="Palatino Linotype" w:eastAsia="Palatino Linotype" w:hAnsi="Palatino Linotype" w:cs="Palatino Linotype"/>
          <w:bCs/>
        </w:rPr>
        <w:t>Now l</w:t>
      </w:r>
      <w:r w:rsidRPr="0042255F">
        <w:rPr>
          <w:rFonts w:ascii="Palatino Linotype" w:eastAsia="Palatino Linotype" w:hAnsi="Palatino Linotype" w:cs="Palatino Linotype"/>
          <w:bCs/>
        </w:rPr>
        <w:t xml:space="preserve">et’s </w:t>
      </w:r>
      <w:r>
        <w:rPr>
          <w:rFonts w:ascii="Palatino Linotype" w:eastAsia="Palatino Linotype" w:hAnsi="Palatino Linotype" w:cs="Palatino Linotype"/>
          <w:bCs/>
        </w:rPr>
        <w:t>remove ReaderWriteLock and replace synchronization mechanism with Lock and run the application</w:t>
      </w:r>
      <w:r w:rsidR="00656B80">
        <w:rPr>
          <w:rFonts w:ascii="Palatino Linotype" w:eastAsia="Palatino Linotype" w:hAnsi="Palatino Linotype" w:cs="Palatino Linotype"/>
          <w:bCs/>
        </w:rPr>
        <w:t xml:space="preserve"> we noticed that output remains same however execution time is much higher (almost 3 times)</w:t>
      </w:r>
      <w:r w:rsidR="00B82744">
        <w:rPr>
          <w:rFonts w:ascii="Palatino Linotype" w:eastAsia="Palatino Linotype" w:hAnsi="Palatino Linotype" w:cs="Palatino Linotype"/>
          <w:bCs/>
        </w:rPr>
        <w:t xml:space="preserve"> and we know that is expected because Lock won’t allow multiple threads </w:t>
      </w:r>
      <w:r w:rsidR="00B82744">
        <w:rPr>
          <w:rFonts w:ascii="Palatino Linotype" w:eastAsia="Palatino Linotype" w:hAnsi="Palatino Linotype" w:cs="Palatino Linotype"/>
          <w:bCs/>
        </w:rPr>
        <w:lastRenderedPageBreak/>
        <w:t>concurrently.</w:t>
      </w:r>
      <w:r w:rsidR="000E14F6">
        <w:rPr>
          <w:rFonts w:ascii="Palatino Linotype" w:eastAsia="Palatino Linotype" w:hAnsi="Palatino Linotype" w:cs="Palatino Linotype"/>
          <w:bCs/>
        </w:rPr>
        <w:t xml:space="preserve"> So, </w:t>
      </w:r>
      <w:r w:rsidR="000E14F6">
        <w:rPr>
          <w:rFonts w:ascii="Palatino Linotype" w:eastAsia="Palatino Linotype" w:hAnsi="Palatino Linotype" w:cs="Palatino Linotype"/>
          <w:bCs/>
        </w:rPr>
        <w:t>ReaderWriteLock</w:t>
      </w:r>
      <w:r w:rsidR="000E14F6">
        <w:rPr>
          <w:rFonts w:ascii="Palatino Linotype" w:eastAsia="Palatino Linotype" w:hAnsi="Palatino Linotype" w:cs="Palatino Linotype"/>
          <w:bCs/>
        </w:rPr>
        <w:t xml:space="preserve"> is an effective synchronization mechanism for a shared resource when there are many reads but periodic updates. </w:t>
      </w:r>
    </w:p>
    <w:p w14:paraId="56A73769" w14:textId="5BD828AC" w:rsidR="000E14F6" w:rsidRPr="009D5F15" w:rsidRDefault="000E14F6" w:rsidP="000E14F6">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reader/write locks</w:t>
      </w:r>
    </w:p>
    <w:p w14:paraId="076CD75C" w14:textId="01613B79" w:rsidR="000E14F6"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s allows multiple read, one exclusive write lock.</w:t>
      </w:r>
    </w:p>
    <w:p w14:paraId="0A333AD8" w14:textId="09FA2214"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Among multiple read one can be upgraded to write lock</w:t>
      </w:r>
    </w:p>
    <w:p w14:paraId="5BFA0925" w14:textId="6A42C3E9" w:rsidR="00022735" w:rsidRP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 has thread affinity</w:t>
      </w:r>
      <w:bookmarkStart w:id="0" w:name="_GoBack"/>
      <w:bookmarkEnd w:id="0"/>
    </w:p>
    <w:p w14:paraId="58BFE063" w14:textId="77777777" w:rsidR="009E47D9" w:rsidRPr="0015002F" w:rsidRDefault="009E47D9" w:rsidP="0015002F">
      <w:pPr>
        <w:rPr>
          <w:rFonts w:cstheme="minorHAnsi"/>
          <w:sz w:val="20"/>
          <w:szCs w:val="20"/>
        </w:rPr>
      </w:pPr>
    </w:p>
    <w:p w14:paraId="6B27C27A" w14:textId="1168EBDE" w:rsidR="00C34D97" w:rsidRPr="00684B13"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344F1021" w14:textId="54AAD3F5"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r w:rsidR="0019729B">
        <w:rPr>
          <w:rFonts w:ascii="Palatino Linotype" w:hAnsi="Palatino Linotype"/>
          <w:b/>
          <w:bCs/>
          <w:sz w:val="28"/>
          <w:szCs w:val="28"/>
        </w:rPr>
        <w:t xml:space="preserve"> 3</w:t>
      </w:r>
    </w:p>
    <w:p w14:paraId="285992A0" w14:textId="4700ED2D"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4</w:t>
      </w:r>
    </w:p>
    <w:p w14:paraId="0EF79FEF" w14:textId="00DF3EEB" w:rsidR="00772AB7" w:rsidRPr="00160582" w:rsidRDefault="00C34D97" w:rsidP="00C34D97">
      <w:pPr>
        <w:rPr>
          <w:rFonts w:ascii="Palatino Linotype" w:hAnsi="Palatino Linotype"/>
          <w:b/>
          <w:bCs/>
          <w:sz w:val="28"/>
          <w:szCs w:val="28"/>
        </w:rPr>
      </w:pPr>
      <w:r w:rsidRPr="00160582">
        <w:rPr>
          <w:rFonts w:ascii="Palatino Linotype" w:hAnsi="Palatino Linotype"/>
          <w:b/>
          <w:bCs/>
          <w:sz w:val="28"/>
          <w:szCs w:val="28"/>
        </w:rPr>
        <w:t xml:space="preserve">CountdownEvent </w:t>
      </w:r>
      <w:r w:rsidR="0019729B">
        <w:rPr>
          <w:rFonts w:ascii="Palatino Linotype" w:hAnsi="Palatino Linotype"/>
          <w:b/>
          <w:bCs/>
          <w:sz w:val="28"/>
          <w:szCs w:val="28"/>
        </w:rPr>
        <w:t>3</w:t>
      </w:r>
    </w:p>
    <w:p w14:paraId="6F5CBDBA" w14:textId="58EF170F"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r w:rsidR="0019729B">
        <w:rPr>
          <w:rFonts w:ascii="Palatino Linotype" w:hAnsi="Palatino Linotype"/>
          <w:b/>
          <w:bCs/>
          <w:sz w:val="28"/>
          <w:szCs w:val="28"/>
        </w:rPr>
        <w:t xml:space="preserve"> 3</w:t>
      </w:r>
    </w:p>
    <w:p w14:paraId="2D0C5045" w14:textId="7CA2A923" w:rsidR="00EB343D" w:rsidRPr="001A4E4B" w:rsidRDefault="00EB343D" w:rsidP="00C34D97">
      <w:pPr>
        <w:rPr>
          <w:rFonts w:ascii="Palatino Linotype" w:hAnsi="Palatino Linotype"/>
          <w:sz w:val="28"/>
          <w:szCs w:val="28"/>
        </w:rPr>
      </w:pPr>
      <w:r w:rsidRPr="001A4E4B">
        <w:rPr>
          <w:rFonts w:ascii="Palatino Linotype" w:hAnsi="Palatino Linotype"/>
          <w:sz w:val="28"/>
          <w:szCs w:val="28"/>
        </w:rPr>
        <w:t>May  be multiple API calls</w:t>
      </w:r>
    </w:p>
    <w:p w14:paraId="18493D04" w14:textId="2E361A12"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r w:rsidR="0019729B">
        <w:rPr>
          <w:rFonts w:ascii="Palatino Linotype" w:hAnsi="Palatino Linotype"/>
          <w:b/>
          <w:bCs/>
          <w:sz w:val="28"/>
          <w:szCs w:val="28"/>
        </w:rPr>
        <w:t xml:space="preserve"> 3</w:t>
      </w:r>
    </w:p>
    <w:p w14:paraId="53E768B4" w14:textId="2C642654"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r w:rsidR="00BE4A71">
        <w:rPr>
          <w:rFonts w:ascii="Palatino Linotype" w:hAnsi="Palatino Linotype" w:cs="Arial"/>
          <w:b/>
          <w:bCs/>
          <w:color w:val="000000"/>
          <w:sz w:val="40"/>
          <w:szCs w:val="40"/>
        </w:rPr>
        <w:t xml:space="preserve"> (10 pages)</w:t>
      </w:r>
    </w:p>
    <w:p w14:paraId="419D394A"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
    <w:p w14:paraId="33DD81D6"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Read</w:t>
      </w:r>
    </w:p>
    <w:p w14:paraId="7FFF888B"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Write</w:t>
      </w:r>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4A6FEAB9" w14:textId="044B43D3" w:rsidR="00C34D97" w:rsidRDefault="00164FD9" w:rsidP="00C34D97">
      <w:r>
        <w:rPr>
          <w:rFonts w:ascii="Palatino Linotype" w:hAnsi="Palatino Linotype"/>
          <w:b/>
          <w:bCs/>
          <w:sz w:val="28"/>
          <w:szCs w:val="28"/>
        </w:rPr>
        <w:t>SpinWait</w:t>
      </w:r>
    </w:p>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E155" w14:textId="77777777" w:rsidR="00466D58" w:rsidRDefault="00466D58" w:rsidP="00EE4D5A">
      <w:pPr>
        <w:spacing w:after="0" w:line="240" w:lineRule="auto"/>
      </w:pPr>
      <w:r>
        <w:separator/>
      </w:r>
    </w:p>
  </w:endnote>
  <w:endnote w:type="continuationSeparator" w:id="0">
    <w:p w14:paraId="7EFF01AF" w14:textId="77777777" w:rsidR="00466D58" w:rsidRDefault="00466D58"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D8095" w14:textId="77777777" w:rsidR="00466D58" w:rsidRDefault="00466D58" w:rsidP="00EE4D5A">
      <w:pPr>
        <w:spacing w:after="0" w:line="240" w:lineRule="auto"/>
      </w:pPr>
      <w:r>
        <w:separator/>
      </w:r>
    </w:p>
  </w:footnote>
  <w:footnote w:type="continuationSeparator" w:id="0">
    <w:p w14:paraId="4A2E5211" w14:textId="77777777" w:rsidR="00466D58" w:rsidRDefault="00466D58"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FC3"/>
    <w:multiLevelType w:val="hybridMultilevel"/>
    <w:tmpl w:val="8A0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6686F"/>
    <w:multiLevelType w:val="hybridMultilevel"/>
    <w:tmpl w:val="70A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F76B8"/>
    <w:multiLevelType w:val="hybridMultilevel"/>
    <w:tmpl w:val="8E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77A11"/>
    <w:multiLevelType w:val="hybridMultilevel"/>
    <w:tmpl w:val="4DF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2"/>
  </w:num>
  <w:num w:numId="4">
    <w:abstractNumId w:val="7"/>
  </w:num>
  <w:num w:numId="5">
    <w:abstractNumId w:val="3"/>
  </w:num>
  <w:num w:numId="6">
    <w:abstractNumId w:val="0"/>
  </w:num>
  <w:num w:numId="7">
    <w:abstractNumId w:val="4"/>
  </w:num>
  <w:num w:numId="8">
    <w:abstractNumId w:val="5"/>
  </w:num>
  <w:num w:numId="9">
    <w:abstractNumId w:val="14"/>
  </w:num>
  <w:num w:numId="10">
    <w:abstractNumId w:val="1"/>
  </w:num>
  <w:num w:numId="11">
    <w:abstractNumId w:val="13"/>
  </w:num>
  <w:num w:numId="12">
    <w:abstractNumId w:val="6"/>
  </w:num>
  <w:num w:numId="13">
    <w:abstractNumId w:val="9"/>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202A9"/>
    <w:rsid w:val="00022735"/>
    <w:rsid w:val="000241AC"/>
    <w:rsid w:val="00025C39"/>
    <w:rsid w:val="00025CB1"/>
    <w:rsid w:val="0003154C"/>
    <w:rsid w:val="00036ED7"/>
    <w:rsid w:val="0004463D"/>
    <w:rsid w:val="000466C7"/>
    <w:rsid w:val="00066809"/>
    <w:rsid w:val="0007070A"/>
    <w:rsid w:val="0009235E"/>
    <w:rsid w:val="00093AC4"/>
    <w:rsid w:val="000A2622"/>
    <w:rsid w:val="000A3EFB"/>
    <w:rsid w:val="000A47E6"/>
    <w:rsid w:val="000B3D9C"/>
    <w:rsid w:val="000C19C3"/>
    <w:rsid w:val="000C2710"/>
    <w:rsid w:val="000D232E"/>
    <w:rsid w:val="000D4117"/>
    <w:rsid w:val="000D73A4"/>
    <w:rsid w:val="000E0E07"/>
    <w:rsid w:val="000E14F6"/>
    <w:rsid w:val="000E3BCE"/>
    <w:rsid w:val="000E4DE3"/>
    <w:rsid w:val="000E513E"/>
    <w:rsid w:val="000E65C0"/>
    <w:rsid w:val="000E7124"/>
    <w:rsid w:val="000F3132"/>
    <w:rsid w:val="001019E6"/>
    <w:rsid w:val="001021F3"/>
    <w:rsid w:val="001038A0"/>
    <w:rsid w:val="00103B81"/>
    <w:rsid w:val="0011096B"/>
    <w:rsid w:val="0011141A"/>
    <w:rsid w:val="001209AF"/>
    <w:rsid w:val="001312DB"/>
    <w:rsid w:val="00137F97"/>
    <w:rsid w:val="00143826"/>
    <w:rsid w:val="0015002F"/>
    <w:rsid w:val="00153F1F"/>
    <w:rsid w:val="00156037"/>
    <w:rsid w:val="0015613B"/>
    <w:rsid w:val="00156793"/>
    <w:rsid w:val="00160582"/>
    <w:rsid w:val="00161796"/>
    <w:rsid w:val="00164FD9"/>
    <w:rsid w:val="00165EB9"/>
    <w:rsid w:val="00166F17"/>
    <w:rsid w:val="0016728E"/>
    <w:rsid w:val="0017087D"/>
    <w:rsid w:val="00170A1F"/>
    <w:rsid w:val="00177840"/>
    <w:rsid w:val="001815E3"/>
    <w:rsid w:val="00183878"/>
    <w:rsid w:val="00193A70"/>
    <w:rsid w:val="00194577"/>
    <w:rsid w:val="0019729B"/>
    <w:rsid w:val="001A3704"/>
    <w:rsid w:val="001A3B15"/>
    <w:rsid w:val="001A3BC8"/>
    <w:rsid w:val="001A4E4B"/>
    <w:rsid w:val="001B1B68"/>
    <w:rsid w:val="001B1E40"/>
    <w:rsid w:val="001B6C9B"/>
    <w:rsid w:val="001D06F3"/>
    <w:rsid w:val="001E32E6"/>
    <w:rsid w:val="001E512B"/>
    <w:rsid w:val="001F627B"/>
    <w:rsid w:val="0020754B"/>
    <w:rsid w:val="002131EA"/>
    <w:rsid w:val="00216F40"/>
    <w:rsid w:val="0022487E"/>
    <w:rsid w:val="00226E37"/>
    <w:rsid w:val="002309A1"/>
    <w:rsid w:val="0023304D"/>
    <w:rsid w:val="002340F2"/>
    <w:rsid w:val="002439EE"/>
    <w:rsid w:val="002543DE"/>
    <w:rsid w:val="00254B48"/>
    <w:rsid w:val="00254FF8"/>
    <w:rsid w:val="002560EC"/>
    <w:rsid w:val="00256FE7"/>
    <w:rsid w:val="00263443"/>
    <w:rsid w:val="0027002D"/>
    <w:rsid w:val="002757DE"/>
    <w:rsid w:val="00285653"/>
    <w:rsid w:val="0029033D"/>
    <w:rsid w:val="00291726"/>
    <w:rsid w:val="002932C6"/>
    <w:rsid w:val="002964B2"/>
    <w:rsid w:val="002A0D68"/>
    <w:rsid w:val="002A4290"/>
    <w:rsid w:val="002A59F0"/>
    <w:rsid w:val="002B1800"/>
    <w:rsid w:val="002B21B3"/>
    <w:rsid w:val="002C1AE7"/>
    <w:rsid w:val="002C4148"/>
    <w:rsid w:val="002D2D5A"/>
    <w:rsid w:val="002D50B5"/>
    <w:rsid w:val="002E6DD1"/>
    <w:rsid w:val="002E72DD"/>
    <w:rsid w:val="002E74F3"/>
    <w:rsid w:val="002E76BF"/>
    <w:rsid w:val="002F2EE7"/>
    <w:rsid w:val="00301346"/>
    <w:rsid w:val="003173C6"/>
    <w:rsid w:val="00324243"/>
    <w:rsid w:val="0033285D"/>
    <w:rsid w:val="0033576D"/>
    <w:rsid w:val="00340F33"/>
    <w:rsid w:val="003442C9"/>
    <w:rsid w:val="003453B9"/>
    <w:rsid w:val="00355CF8"/>
    <w:rsid w:val="003636E4"/>
    <w:rsid w:val="003645DA"/>
    <w:rsid w:val="003711E6"/>
    <w:rsid w:val="00373B33"/>
    <w:rsid w:val="00373BB8"/>
    <w:rsid w:val="0037515E"/>
    <w:rsid w:val="00376A50"/>
    <w:rsid w:val="003A2D0F"/>
    <w:rsid w:val="003B0E96"/>
    <w:rsid w:val="003B16D3"/>
    <w:rsid w:val="003B4544"/>
    <w:rsid w:val="003B4BCD"/>
    <w:rsid w:val="003C4073"/>
    <w:rsid w:val="003C4E35"/>
    <w:rsid w:val="003C7DDB"/>
    <w:rsid w:val="003D047B"/>
    <w:rsid w:val="003D0975"/>
    <w:rsid w:val="003D7C54"/>
    <w:rsid w:val="003E064B"/>
    <w:rsid w:val="003E1F04"/>
    <w:rsid w:val="003F133D"/>
    <w:rsid w:val="00400389"/>
    <w:rsid w:val="00413B05"/>
    <w:rsid w:val="00413F3F"/>
    <w:rsid w:val="0042255F"/>
    <w:rsid w:val="00441586"/>
    <w:rsid w:val="00462933"/>
    <w:rsid w:val="00466D58"/>
    <w:rsid w:val="004873DE"/>
    <w:rsid w:val="00492F87"/>
    <w:rsid w:val="00495CCA"/>
    <w:rsid w:val="00497631"/>
    <w:rsid w:val="004A5340"/>
    <w:rsid w:val="004B29AA"/>
    <w:rsid w:val="004C68CE"/>
    <w:rsid w:val="004C6DEC"/>
    <w:rsid w:val="004D0E5E"/>
    <w:rsid w:val="004D13C9"/>
    <w:rsid w:val="004F44FD"/>
    <w:rsid w:val="004F5314"/>
    <w:rsid w:val="004F7221"/>
    <w:rsid w:val="0050306D"/>
    <w:rsid w:val="00503231"/>
    <w:rsid w:val="00506EC2"/>
    <w:rsid w:val="00512D8D"/>
    <w:rsid w:val="00520A08"/>
    <w:rsid w:val="005214E6"/>
    <w:rsid w:val="0052657F"/>
    <w:rsid w:val="00526CB0"/>
    <w:rsid w:val="0053216D"/>
    <w:rsid w:val="00534012"/>
    <w:rsid w:val="00537F83"/>
    <w:rsid w:val="005609D2"/>
    <w:rsid w:val="005645A0"/>
    <w:rsid w:val="00566D7C"/>
    <w:rsid w:val="00566FA6"/>
    <w:rsid w:val="00572457"/>
    <w:rsid w:val="00575E8D"/>
    <w:rsid w:val="00582C67"/>
    <w:rsid w:val="00590205"/>
    <w:rsid w:val="005905BC"/>
    <w:rsid w:val="00596892"/>
    <w:rsid w:val="00597322"/>
    <w:rsid w:val="005A0118"/>
    <w:rsid w:val="005B3BA4"/>
    <w:rsid w:val="005C0EF2"/>
    <w:rsid w:val="005C67EF"/>
    <w:rsid w:val="005C6E01"/>
    <w:rsid w:val="005C73A6"/>
    <w:rsid w:val="005D2F99"/>
    <w:rsid w:val="005D523F"/>
    <w:rsid w:val="005E697C"/>
    <w:rsid w:val="005F3AB4"/>
    <w:rsid w:val="005F43EF"/>
    <w:rsid w:val="0060761F"/>
    <w:rsid w:val="0061129A"/>
    <w:rsid w:val="0061330C"/>
    <w:rsid w:val="006133AD"/>
    <w:rsid w:val="00614BCD"/>
    <w:rsid w:val="006219C9"/>
    <w:rsid w:val="00622961"/>
    <w:rsid w:val="006309DD"/>
    <w:rsid w:val="0064667A"/>
    <w:rsid w:val="006500FC"/>
    <w:rsid w:val="00656B80"/>
    <w:rsid w:val="0066611C"/>
    <w:rsid w:val="00674843"/>
    <w:rsid w:val="00682D88"/>
    <w:rsid w:val="00684A60"/>
    <w:rsid w:val="00684B13"/>
    <w:rsid w:val="00686FB7"/>
    <w:rsid w:val="00693525"/>
    <w:rsid w:val="00697D16"/>
    <w:rsid w:val="006A1934"/>
    <w:rsid w:val="006A3520"/>
    <w:rsid w:val="006C67F4"/>
    <w:rsid w:val="006E26C3"/>
    <w:rsid w:val="006E7501"/>
    <w:rsid w:val="006E7D28"/>
    <w:rsid w:val="006F5F2A"/>
    <w:rsid w:val="00701B85"/>
    <w:rsid w:val="0070508E"/>
    <w:rsid w:val="007114AE"/>
    <w:rsid w:val="00712DAE"/>
    <w:rsid w:val="0073165D"/>
    <w:rsid w:val="00733611"/>
    <w:rsid w:val="007336D4"/>
    <w:rsid w:val="007348BB"/>
    <w:rsid w:val="0075140B"/>
    <w:rsid w:val="007624A3"/>
    <w:rsid w:val="0077264E"/>
    <w:rsid w:val="00772AB7"/>
    <w:rsid w:val="007776B2"/>
    <w:rsid w:val="00777DB6"/>
    <w:rsid w:val="007A0517"/>
    <w:rsid w:val="007A4035"/>
    <w:rsid w:val="007B799C"/>
    <w:rsid w:val="007D5D08"/>
    <w:rsid w:val="007D622E"/>
    <w:rsid w:val="007E43D2"/>
    <w:rsid w:val="007E5B2A"/>
    <w:rsid w:val="007F2CCE"/>
    <w:rsid w:val="00800E5B"/>
    <w:rsid w:val="00814EAC"/>
    <w:rsid w:val="008204A1"/>
    <w:rsid w:val="00820FDC"/>
    <w:rsid w:val="00825F55"/>
    <w:rsid w:val="00833BEB"/>
    <w:rsid w:val="0083538E"/>
    <w:rsid w:val="008513BC"/>
    <w:rsid w:val="008551FE"/>
    <w:rsid w:val="0085656A"/>
    <w:rsid w:val="008615DA"/>
    <w:rsid w:val="00865547"/>
    <w:rsid w:val="00867DED"/>
    <w:rsid w:val="00871A43"/>
    <w:rsid w:val="00874D17"/>
    <w:rsid w:val="00875766"/>
    <w:rsid w:val="008764D0"/>
    <w:rsid w:val="00890A38"/>
    <w:rsid w:val="008B7FF0"/>
    <w:rsid w:val="008C603E"/>
    <w:rsid w:val="008D3A8D"/>
    <w:rsid w:val="008D5B16"/>
    <w:rsid w:val="008D7E3B"/>
    <w:rsid w:val="008E0E58"/>
    <w:rsid w:val="008F4E39"/>
    <w:rsid w:val="008F5402"/>
    <w:rsid w:val="008F5EE3"/>
    <w:rsid w:val="008F6E10"/>
    <w:rsid w:val="009003B1"/>
    <w:rsid w:val="00905AAE"/>
    <w:rsid w:val="00917C29"/>
    <w:rsid w:val="00921110"/>
    <w:rsid w:val="00921324"/>
    <w:rsid w:val="00932621"/>
    <w:rsid w:val="00936D30"/>
    <w:rsid w:val="00937941"/>
    <w:rsid w:val="009426CA"/>
    <w:rsid w:val="0094362C"/>
    <w:rsid w:val="00947922"/>
    <w:rsid w:val="00954331"/>
    <w:rsid w:val="00960C69"/>
    <w:rsid w:val="00963D52"/>
    <w:rsid w:val="00973C8A"/>
    <w:rsid w:val="00977C39"/>
    <w:rsid w:val="0098201B"/>
    <w:rsid w:val="009873CC"/>
    <w:rsid w:val="009910D7"/>
    <w:rsid w:val="00992A76"/>
    <w:rsid w:val="00995C82"/>
    <w:rsid w:val="009B0C8F"/>
    <w:rsid w:val="009C4700"/>
    <w:rsid w:val="009C61E1"/>
    <w:rsid w:val="009D4DA1"/>
    <w:rsid w:val="009D61F8"/>
    <w:rsid w:val="009E027C"/>
    <w:rsid w:val="009E47D9"/>
    <w:rsid w:val="009F0E77"/>
    <w:rsid w:val="00A0529C"/>
    <w:rsid w:val="00A06B7B"/>
    <w:rsid w:val="00A06DAF"/>
    <w:rsid w:val="00A14C98"/>
    <w:rsid w:val="00A21937"/>
    <w:rsid w:val="00A23699"/>
    <w:rsid w:val="00A25D14"/>
    <w:rsid w:val="00A27481"/>
    <w:rsid w:val="00A30CFB"/>
    <w:rsid w:val="00A341AB"/>
    <w:rsid w:val="00A37257"/>
    <w:rsid w:val="00A41106"/>
    <w:rsid w:val="00A4276F"/>
    <w:rsid w:val="00A42ABA"/>
    <w:rsid w:val="00A4524D"/>
    <w:rsid w:val="00A51DF4"/>
    <w:rsid w:val="00A620B0"/>
    <w:rsid w:val="00A621E0"/>
    <w:rsid w:val="00A65EA4"/>
    <w:rsid w:val="00A71772"/>
    <w:rsid w:val="00A7379B"/>
    <w:rsid w:val="00A83D98"/>
    <w:rsid w:val="00A92616"/>
    <w:rsid w:val="00A95D12"/>
    <w:rsid w:val="00AB7631"/>
    <w:rsid w:val="00AC1E33"/>
    <w:rsid w:val="00AC23AA"/>
    <w:rsid w:val="00AC44FC"/>
    <w:rsid w:val="00AC5918"/>
    <w:rsid w:val="00AE2EF7"/>
    <w:rsid w:val="00AE4220"/>
    <w:rsid w:val="00AE7D97"/>
    <w:rsid w:val="00AF0934"/>
    <w:rsid w:val="00AF7D18"/>
    <w:rsid w:val="00AF7FA8"/>
    <w:rsid w:val="00B0117E"/>
    <w:rsid w:val="00B05C23"/>
    <w:rsid w:val="00B07D36"/>
    <w:rsid w:val="00B07E17"/>
    <w:rsid w:val="00B11236"/>
    <w:rsid w:val="00B21B69"/>
    <w:rsid w:val="00B21D26"/>
    <w:rsid w:val="00B32534"/>
    <w:rsid w:val="00B35EA8"/>
    <w:rsid w:val="00B45B45"/>
    <w:rsid w:val="00B541CB"/>
    <w:rsid w:val="00B61ECB"/>
    <w:rsid w:val="00B646AA"/>
    <w:rsid w:val="00B64939"/>
    <w:rsid w:val="00B82744"/>
    <w:rsid w:val="00B84D51"/>
    <w:rsid w:val="00B93EF3"/>
    <w:rsid w:val="00BA0564"/>
    <w:rsid w:val="00BA2011"/>
    <w:rsid w:val="00BB3544"/>
    <w:rsid w:val="00BC5A8C"/>
    <w:rsid w:val="00BC66D0"/>
    <w:rsid w:val="00BD4938"/>
    <w:rsid w:val="00BD559D"/>
    <w:rsid w:val="00BE0AA0"/>
    <w:rsid w:val="00BE4A71"/>
    <w:rsid w:val="00BE50BF"/>
    <w:rsid w:val="00BF1C32"/>
    <w:rsid w:val="00BF1E5F"/>
    <w:rsid w:val="00BF2402"/>
    <w:rsid w:val="00BF2F8F"/>
    <w:rsid w:val="00C04CAE"/>
    <w:rsid w:val="00C05800"/>
    <w:rsid w:val="00C2751E"/>
    <w:rsid w:val="00C30066"/>
    <w:rsid w:val="00C34D97"/>
    <w:rsid w:val="00C43E3D"/>
    <w:rsid w:val="00C55469"/>
    <w:rsid w:val="00C67E48"/>
    <w:rsid w:val="00C777F5"/>
    <w:rsid w:val="00C82AB9"/>
    <w:rsid w:val="00C856CE"/>
    <w:rsid w:val="00C96C8B"/>
    <w:rsid w:val="00CA5DB9"/>
    <w:rsid w:val="00CD1C0F"/>
    <w:rsid w:val="00CD5651"/>
    <w:rsid w:val="00CD7CB5"/>
    <w:rsid w:val="00CF1BA3"/>
    <w:rsid w:val="00CF4E09"/>
    <w:rsid w:val="00CF5BF1"/>
    <w:rsid w:val="00D04149"/>
    <w:rsid w:val="00D10F3A"/>
    <w:rsid w:val="00D138C7"/>
    <w:rsid w:val="00D1467A"/>
    <w:rsid w:val="00D34351"/>
    <w:rsid w:val="00D35B28"/>
    <w:rsid w:val="00D430D8"/>
    <w:rsid w:val="00D5403D"/>
    <w:rsid w:val="00D574D9"/>
    <w:rsid w:val="00D67715"/>
    <w:rsid w:val="00D81F2F"/>
    <w:rsid w:val="00D853E1"/>
    <w:rsid w:val="00D93D69"/>
    <w:rsid w:val="00DA2240"/>
    <w:rsid w:val="00DA29AA"/>
    <w:rsid w:val="00DA2BC3"/>
    <w:rsid w:val="00DA3482"/>
    <w:rsid w:val="00DB17C3"/>
    <w:rsid w:val="00DB5692"/>
    <w:rsid w:val="00DD2BFA"/>
    <w:rsid w:val="00DE0247"/>
    <w:rsid w:val="00DF7246"/>
    <w:rsid w:val="00E0570D"/>
    <w:rsid w:val="00E2320B"/>
    <w:rsid w:val="00E24469"/>
    <w:rsid w:val="00E27305"/>
    <w:rsid w:val="00E3415D"/>
    <w:rsid w:val="00E3608E"/>
    <w:rsid w:val="00E45476"/>
    <w:rsid w:val="00E455A4"/>
    <w:rsid w:val="00E5147F"/>
    <w:rsid w:val="00E56D36"/>
    <w:rsid w:val="00E6210F"/>
    <w:rsid w:val="00E6701F"/>
    <w:rsid w:val="00E7030D"/>
    <w:rsid w:val="00E82A0F"/>
    <w:rsid w:val="00E94991"/>
    <w:rsid w:val="00E95BE8"/>
    <w:rsid w:val="00EA22AF"/>
    <w:rsid w:val="00EA5A33"/>
    <w:rsid w:val="00EB343D"/>
    <w:rsid w:val="00EB5874"/>
    <w:rsid w:val="00EB60CB"/>
    <w:rsid w:val="00EB7517"/>
    <w:rsid w:val="00EC08F7"/>
    <w:rsid w:val="00EC3F48"/>
    <w:rsid w:val="00EC4DC7"/>
    <w:rsid w:val="00ED0640"/>
    <w:rsid w:val="00ED6F4C"/>
    <w:rsid w:val="00ED7C1F"/>
    <w:rsid w:val="00EE1AE6"/>
    <w:rsid w:val="00EE4D5A"/>
    <w:rsid w:val="00EF2E48"/>
    <w:rsid w:val="00F0076A"/>
    <w:rsid w:val="00F1741A"/>
    <w:rsid w:val="00F21079"/>
    <w:rsid w:val="00F26317"/>
    <w:rsid w:val="00F27DC2"/>
    <w:rsid w:val="00F305B5"/>
    <w:rsid w:val="00F321E3"/>
    <w:rsid w:val="00F37E6B"/>
    <w:rsid w:val="00F42EA2"/>
    <w:rsid w:val="00F45A9A"/>
    <w:rsid w:val="00F47475"/>
    <w:rsid w:val="00F47FF7"/>
    <w:rsid w:val="00F51C80"/>
    <w:rsid w:val="00F64F17"/>
    <w:rsid w:val="00F6525E"/>
    <w:rsid w:val="00F7380E"/>
    <w:rsid w:val="00F77795"/>
    <w:rsid w:val="00F80C41"/>
    <w:rsid w:val="00F8175B"/>
    <w:rsid w:val="00F84C36"/>
    <w:rsid w:val="00FA0FA4"/>
    <w:rsid w:val="00FB163E"/>
    <w:rsid w:val="00FB37E2"/>
    <w:rsid w:val="00FB43DB"/>
    <w:rsid w:val="00FC17B6"/>
    <w:rsid w:val="00FC3DA8"/>
    <w:rsid w:val="00FD21B4"/>
    <w:rsid w:val="00FD5992"/>
    <w:rsid w:val="00FE4CE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DF52-36CF-45B4-91C9-36DEF772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9</TotalTime>
  <Pages>23</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429</cp:revision>
  <dcterms:created xsi:type="dcterms:W3CDTF">2019-08-31T03:37:00Z</dcterms:created>
  <dcterms:modified xsi:type="dcterms:W3CDTF">2019-10-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